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D52" w:rsidRPr="009E5B40" w:rsidRDefault="006A3D52" w:rsidP="006A3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B40">
        <w:rPr>
          <w:rFonts w:ascii="Times New Roman" w:hAnsi="Times New Roman" w:cs="Times New Roman"/>
          <w:b/>
          <w:sz w:val="28"/>
          <w:szCs w:val="28"/>
        </w:rPr>
        <w:t>Урок русского языка в 6 классе</w:t>
      </w:r>
    </w:p>
    <w:p w:rsidR="006A3D52" w:rsidRPr="009E5B40" w:rsidRDefault="006A3D52" w:rsidP="00864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5B40">
        <w:rPr>
          <w:rFonts w:ascii="Times New Roman" w:hAnsi="Times New Roman" w:cs="Times New Roman"/>
          <w:b/>
          <w:sz w:val="28"/>
          <w:szCs w:val="28"/>
        </w:rPr>
        <w:t>Тема: Разнос</w:t>
      </w:r>
      <w:r w:rsidR="002F6C8C" w:rsidRPr="009E5B40">
        <w:rPr>
          <w:rFonts w:ascii="Times New Roman" w:hAnsi="Times New Roman" w:cs="Times New Roman"/>
          <w:b/>
          <w:sz w:val="28"/>
          <w:szCs w:val="28"/>
        </w:rPr>
        <w:t>клоняемые имена существительные</w:t>
      </w:r>
    </w:p>
    <w:p w:rsidR="00FC032D" w:rsidRDefault="00FC032D" w:rsidP="00FC03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12F8" w:rsidRPr="009E5B40" w:rsidRDefault="002F6C8C" w:rsidP="009E5B40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C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F512F8" w:rsidRPr="009E5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</w:t>
      </w:r>
      <w:r w:rsidR="0097323C" w:rsidRPr="009E5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40CEE" w:rsidRPr="009E5B40" w:rsidRDefault="00840CEE" w:rsidP="009E5B40">
      <w:pPr>
        <w:autoSpaceDE w:val="0"/>
        <w:autoSpaceDN w:val="0"/>
        <w:adjustRightInd w:val="0"/>
        <w:spacing w:after="0"/>
        <w:ind w:left="-284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знакомство с разносклоняемыми именами существительными, их морфемным составом и падежными окончаниями; формирование умения находить их в тексте; </w:t>
      </w:r>
    </w:p>
    <w:p w:rsidR="00840CEE" w:rsidRPr="009E5B40" w:rsidRDefault="002F6C8C" w:rsidP="009E5B40">
      <w:pPr>
        <w:autoSpaceDE w:val="0"/>
        <w:autoSpaceDN w:val="0"/>
        <w:adjustRightInd w:val="0"/>
        <w:spacing w:after="0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40CEE" w:rsidRPr="009E5B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="00840CEE" w:rsidRPr="009E5B4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вершенствование навыков самостоятельной работы учащихся, развитие орфографической зоркости;</w:t>
      </w:r>
    </w:p>
    <w:p w:rsidR="00840CEE" w:rsidRPr="009E5B40" w:rsidRDefault="002F6C8C" w:rsidP="009E5B40">
      <w:pPr>
        <w:autoSpaceDE w:val="0"/>
        <w:autoSpaceDN w:val="0"/>
        <w:adjustRightInd w:val="0"/>
        <w:spacing w:after="0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40CEE" w:rsidRPr="009E5B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="00840CEE" w:rsidRPr="009E5B4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чувства взаимопонимания и взаимопомощи в процессе совместной работы, нравственных качеств.</w:t>
      </w:r>
    </w:p>
    <w:p w:rsidR="00840CEE" w:rsidRPr="009E5B40" w:rsidRDefault="002F6C8C" w:rsidP="009E5B40">
      <w:pPr>
        <w:autoSpaceDE w:val="0"/>
        <w:autoSpaceDN w:val="0"/>
        <w:adjustRightInd w:val="0"/>
        <w:spacing w:after="0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840CEE" w:rsidRPr="009E5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840CEE" w:rsidRPr="009E5B40" w:rsidRDefault="00840CEE" w:rsidP="009E5B4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3C75" w:rsidRPr="009E5B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ь понятие «разносклоняемые имена существительные»;</w:t>
      </w:r>
    </w:p>
    <w:p w:rsidR="0026391C" w:rsidRPr="009E5B40" w:rsidRDefault="00840CEE" w:rsidP="009E5B4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3C75" w:rsidRPr="009E5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</w:t>
      </w:r>
      <w:r w:rsidR="00EF7B66" w:rsidRPr="009E5B40">
        <w:rPr>
          <w:rFonts w:ascii="Times New Roman" w:eastAsia="Times New Roman" w:hAnsi="Times New Roman" w:cs="Times New Roman"/>
          <w:sz w:val="28"/>
          <w:szCs w:val="28"/>
          <w:lang w:eastAsia="ru-RU"/>
        </w:rPr>
        <w:t>ь навыки самостоятельной работы;</w:t>
      </w:r>
    </w:p>
    <w:p w:rsidR="002F6C8C" w:rsidRPr="009E5B40" w:rsidRDefault="00840CEE" w:rsidP="009E5B40">
      <w:pPr>
        <w:autoSpaceDE w:val="0"/>
        <w:autoSpaceDN w:val="0"/>
        <w:adjustRightInd w:val="0"/>
        <w:spacing w:after="0"/>
        <w:ind w:left="-284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4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логиче</w:t>
      </w:r>
      <w:r w:rsidR="002F6C8C" w:rsidRPr="009E5B4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мышление, память, внимание.</w:t>
      </w:r>
    </w:p>
    <w:p w:rsidR="002F6C8C" w:rsidRPr="009E5B40" w:rsidRDefault="002F6C8C" w:rsidP="009E5B40">
      <w:pPr>
        <w:autoSpaceDE w:val="0"/>
        <w:autoSpaceDN w:val="0"/>
        <w:adjustRightInd w:val="0"/>
        <w:spacing w:after="0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40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9E5B40">
        <w:rPr>
          <w:rFonts w:ascii="Times New Roman" w:hAnsi="Times New Roman" w:cs="Times New Roman"/>
          <w:sz w:val="28"/>
          <w:szCs w:val="28"/>
        </w:rPr>
        <w:t xml:space="preserve"> комбинированный, изучение нового учебного  материала.</w:t>
      </w:r>
    </w:p>
    <w:p w:rsidR="002F6C8C" w:rsidRPr="009E5B40" w:rsidRDefault="002F6C8C" w:rsidP="009E5B40">
      <w:pPr>
        <w:autoSpaceDE w:val="0"/>
        <w:autoSpaceDN w:val="0"/>
        <w:adjustRightInd w:val="0"/>
        <w:spacing w:after="0"/>
        <w:ind w:left="-284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4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E5B40">
        <w:rPr>
          <w:rFonts w:ascii="Times New Roman" w:hAnsi="Times New Roman" w:cs="Times New Roman"/>
          <w:sz w:val="28"/>
          <w:szCs w:val="28"/>
        </w:rPr>
        <w:t xml:space="preserve"> учебник, компьютер, раздаточный материал для учащихся.</w:t>
      </w:r>
    </w:p>
    <w:p w:rsidR="002F6C8C" w:rsidRPr="002F6C8C" w:rsidRDefault="002F6C8C" w:rsidP="00840CEE">
      <w:pPr>
        <w:autoSpaceDE w:val="0"/>
        <w:autoSpaceDN w:val="0"/>
        <w:adjustRightInd w:val="0"/>
        <w:spacing w:after="0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9BB" w:rsidRDefault="003219BB" w:rsidP="00923B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9BB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97323C" w:rsidRPr="00923B89" w:rsidRDefault="0097323C" w:rsidP="003219BB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802"/>
        <w:gridCol w:w="4961"/>
        <w:gridCol w:w="2835"/>
      </w:tblGrid>
      <w:tr w:rsidR="0097323C" w:rsidRPr="00923B89" w:rsidTr="00767B9A">
        <w:tc>
          <w:tcPr>
            <w:tcW w:w="2802" w:type="dxa"/>
          </w:tcPr>
          <w:p w:rsidR="0097323C" w:rsidRPr="00923B89" w:rsidRDefault="0097323C" w:rsidP="009732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3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ы урока</w:t>
            </w:r>
          </w:p>
        </w:tc>
        <w:tc>
          <w:tcPr>
            <w:tcW w:w="4961" w:type="dxa"/>
          </w:tcPr>
          <w:p w:rsidR="0097323C" w:rsidRPr="00923B89" w:rsidRDefault="0097323C" w:rsidP="009732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3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ь учителя</w:t>
            </w:r>
          </w:p>
        </w:tc>
        <w:tc>
          <w:tcPr>
            <w:tcW w:w="2835" w:type="dxa"/>
          </w:tcPr>
          <w:p w:rsidR="0097323C" w:rsidRPr="00923B89" w:rsidRDefault="0097323C" w:rsidP="009732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3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ь уч</w:t>
            </w:r>
            <w:r w:rsidR="00EA6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щихся</w:t>
            </w:r>
          </w:p>
        </w:tc>
      </w:tr>
      <w:tr w:rsidR="0097323C" w:rsidRPr="00923B89" w:rsidTr="00767B9A">
        <w:tc>
          <w:tcPr>
            <w:tcW w:w="2802" w:type="dxa"/>
          </w:tcPr>
          <w:p w:rsidR="0097323C" w:rsidRPr="00EA66EA" w:rsidRDefault="00B625AE" w:rsidP="0097323C">
            <w:pPr>
              <w:pStyle w:val="a4"/>
              <w:shd w:val="clear" w:color="auto" w:fill="FFFFFF"/>
              <w:spacing w:before="0" w:beforeAutospacing="0" w:after="0" w:afterAutospacing="0"/>
              <w:ind w:right="75"/>
              <w:rPr>
                <w:b/>
                <w:i/>
                <w:sz w:val="28"/>
                <w:szCs w:val="28"/>
              </w:rPr>
            </w:pPr>
            <w:r w:rsidRPr="00EA66EA">
              <w:rPr>
                <w:b/>
                <w:i/>
                <w:sz w:val="28"/>
                <w:szCs w:val="28"/>
              </w:rPr>
              <w:t>Организационный этап</w:t>
            </w:r>
          </w:p>
          <w:p w:rsidR="00C10728" w:rsidRPr="00EA66EA" w:rsidRDefault="000A73B9" w:rsidP="0097323C">
            <w:pPr>
              <w:pStyle w:val="a4"/>
              <w:shd w:val="clear" w:color="auto" w:fill="FFFFFF"/>
              <w:spacing w:before="0" w:beforeAutospacing="0" w:after="0" w:afterAutospacing="0"/>
              <w:ind w:right="75"/>
              <w:rPr>
                <w:b/>
                <w:i/>
                <w:sz w:val="28"/>
                <w:szCs w:val="28"/>
              </w:rPr>
            </w:pPr>
            <w:r w:rsidRPr="00EA66EA">
              <w:rPr>
                <w:b/>
                <w:i/>
                <w:sz w:val="28"/>
                <w:szCs w:val="28"/>
              </w:rPr>
              <w:t>(1</w:t>
            </w:r>
            <w:r w:rsidR="00C10728" w:rsidRPr="00EA66EA">
              <w:rPr>
                <w:b/>
                <w:i/>
                <w:sz w:val="28"/>
                <w:szCs w:val="28"/>
              </w:rPr>
              <w:t xml:space="preserve"> мин)</w:t>
            </w:r>
          </w:p>
          <w:p w:rsidR="0097323C" w:rsidRPr="00EA66EA" w:rsidRDefault="0097323C" w:rsidP="003219B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1C2918" w:rsidRPr="00EA66EA" w:rsidRDefault="00C75318" w:rsidP="001C291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Здравствуйте, ребята!</w:t>
            </w:r>
          </w:p>
          <w:p w:rsidR="001C2918" w:rsidRPr="00EA66EA" w:rsidRDefault="001C2918" w:rsidP="001C291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ыбнёмся друг другу и с хорошим настроением начнём урок. В любом деле  главное - доброе начало! </w:t>
            </w:r>
          </w:p>
          <w:p w:rsidR="00C75318" w:rsidRPr="00EA66EA" w:rsidRDefault="00C75318" w:rsidP="00C7531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05D" w:rsidRPr="00EA66EA" w:rsidRDefault="009D305D" w:rsidP="009D305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 Проверьте, всё ли у вас имеется для работы на уроке.</w:t>
            </w:r>
          </w:p>
          <w:p w:rsidR="00C75318" w:rsidRPr="00EA66EA" w:rsidRDefault="00C75318" w:rsidP="00C7531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97323C" w:rsidRPr="00EA66EA" w:rsidRDefault="0097323C" w:rsidP="003219B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3AA5" w:rsidRPr="00EA66EA" w:rsidRDefault="001F2E37" w:rsidP="00113AA5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113AA5" w:rsidRPr="00EA66EA">
              <w:rPr>
                <w:rFonts w:ascii="Times New Roman" w:hAnsi="Times New Roman" w:cs="Times New Roman"/>
                <w:i/>
                <w:sz w:val="28"/>
                <w:szCs w:val="28"/>
              </w:rPr>
              <w:t>риветствие одноклассников</w:t>
            </w:r>
          </w:p>
          <w:p w:rsidR="00113AA5" w:rsidRPr="00EA66EA" w:rsidRDefault="00113AA5" w:rsidP="00113A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8" w:rsidRPr="00EA66EA" w:rsidRDefault="001C2918" w:rsidP="00113AA5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3AA5" w:rsidRPr="00EA66EA" w:rsidRDefault="001F2E37" w:rsidP="00113AA5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113AA5" w:rsidRPr="00EA66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верка </w:t>
            </w:r>
            <w:r w:rsidR="009D305D" w:rsidRPr="00EA66EA">
              <w:rPr>
                <w:rFonts w:ascii="Times New Roman" w:hAnsi="Times New Roman" w:cs="Times New Roman"/>
                <w:i/>
                <w:sz w:val="28"/>
                <w:szCs w:val="28"/>
              </w:rPr>
              <w:t>готовности к уроку</w:t>
            </w:r>
          </w:p>
          <w:p w:rsidR="009D305D" w:rsidRPr="00EA66EA" w:rsidRDefault="009D305D" w:rsidP="00113A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05D" w:rsidRPr="00EA66EA" w:rsidRDefault="009D305D" w:rsidP="00113A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05D" w:rsidRPr="00EA66EA" w:rsidRDefault="009D305D" w:rsidP="00113A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05D" w:rsidRPr="00EA66EA" w:rsidRDefault="009D305D" w:rsidP="00113A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05D" w:rsidRPr="00EA66EA" w:rsidRDefault="009D305D" w:rsidP="00113A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05D" w:rsidRPr="00EA66EA" w:rsidRDefault="009D305D" w:rsidP="00113A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05D" w:rsidRPr="00EA66EA" w:rsidRDefault="009D305D" w:rsidP="00113AA5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7323C" w:rsidRPr="00923B89" w:rsidTr="00767B9A">
        <w:tc>
          <w:tcPr>
            <w:tcW w:w="2802" w:type="dxa"/>
          </w:tcPr>
          <w:p w:rsidR="0097323C" w:rsidRPr="00EA66EA" w:rsidRDefault="00B625AE" w:rsidP="0097323C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уализация знаний</w:t>
            </w:r>
            <w:r w:rsidR="00A21ACB" w:rsidRPr="00EA66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постановка цели и задач урока</w:t>
            </w:r>
          </w:p>
          <w:p w:rsidR="00E92165" w:rsidRPr="00EA66EA" w:rsidRDefault="00E92165" w:rsidP="0097323C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5 мин)</w:t>
            </w:r>
          </w:p>
        </w:tc>
        <w:tc>
          <w:tcPr>
            <w:tcW w:w="4961" w:type="dxa"/>
          </w:tcPr>
          <w:p w:rsidR="00431A7F" w:rsidRPr="00EA66EA" w:rsidRDefault="001C2918" w:rsidP="00431A7F">
            <w:pPr>
              <w:shd w:val="clear" w:color="auto" w:fill="FFFFFF"/>
              <w:spacing w:after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6E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Вместе с вами нам надо определить</w:t>
            </w:r>
            <w:r w:rsidR="00840CEE" w:rsidRPr="00EA66E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тему сегодняшнего урока. В этом нам помогут ваши знания об имени существительном, полученные</w:t>
            </w:r>
            <w:r w:rsidRPr="00EA66E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на  предыдущих урок</w:t>
            </w:r>
            <w:r w:rsidR="00840CEE" w:rsidRPr="00EA66E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х.</w:t>
            </w:r>
            <w:r w:rsidR="00431A7F" w:rsidRPr="00EA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31A7F" w:rsidRPr="00EA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</w:t>
            </w:r>
            <w:proofErr w:type="gramEnd"/>
            <w:r w:rsidR="00431A7F" w:rsidRPr="00EA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йте вспомним, что мы знаем о существительном.</w:t>
            </w:r>
          </w:p>
          <w:p w:rsidR="00431A7F" w:rsidRPr="00EA66EA" w:rsidRDefault="00431A7F" w:rsidP="00431A7F">
            <w:pPr>
              <w:numPr>
                <w:ilvl w:val="0"/>
                <w:numId w:val="9"/>
              </w:numPr>
              <w:shd w:val="clear" w:color="auto" w:fill="FFFFFF"/>
              <w:spacing w:after="374"/>
              <w:ind w:left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йте определение имени существительного.</w:t>
            </w:r>
          </w:p>
          <w:p w:rsidR="00431A7F" w:rsidRPr="00EA66EA" w:rsidRDefault="00431A7F" w:rsidP="00431A7F">
            <w:pPr>
              <w:shd w:val="clear" w:color="auto" w:fill="FFFFFF"/>
              <w:spacing w:after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самостоятельная часть речи, которая </w:t>
            </w:r>
            <w:r w:rsidRPr="00EA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означает предмет и отвечает на вопросы кто? что?)</w:t>
            </w:r>
          </w:p>
          <w:p w:rsidR="00431A7F" w:rsidRPr="00EA66EA" w:rsidRDefault="00431A7F" w:rsidP="00431A7F">
            <w:pPr>
              <w:numPr>
                <w:ilvl w:val="0"/>
                <w:numId w:val="10"/>
              </w:numPr>
              <w:shd w:val="clear" w:color="auto" w:fill="FFFFFF"/>
              <w:spacing w:after="374"/>
              <w:ind w:left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изменяются существительные?</w:t>
            </w:r>
          </w:p>
          <w:p w:rsidR="00431A7F" w:rsidRPr="00EA66EA" w:rsidRDefault="00431A7F" w:rsidP="00431A7F">
            <w:pPr>
              <w:shd w:val="clear" w:color="auto" w:fill="FFFFFF"/>
              <w:spacing w:after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мена сущ. изменяются по числам и падежам)</w:t>
            </w:r>
          </w:p>
          <w:p w:rsidR="00431A7F" w:rsidRPr="00EA66EA" w:rsidRDefault="00431A7F" w:rsidP="00431A7F">
            <w:pPr>
              <w:shd w:val="clear" w:color="auto" w:fill="FFFFFF"/>
              <w:spacing w:after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Как называется изменение существительных по падежам?</w:t>
            </w:r>
          </w:p>
          <w:p w:rsidR="00431A7F" w:rsidRPr="00EA66EA" w:rsidRDefault="00431A7F" w:rsidP="00431A7F">
            <w:pPr>
              <w:shd w:val="clear" w:color="auto" w:fill="FFFFFF"/>
              <w:spacing w:after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зменение сущ. по падежам называется склонением)</w:t>
            </w:r>
          </w:p>
          <w:p w:rsidR="00431A7F" w:rsidRPr="00EA66EA" w:rsidRDefault="00431A7F" w:rsidP="00431A7F">
            <w:pPr>
              <w:shd w:val="clear" w:color="auto" w:fill="FFFFFF"/>
              <w:spacing w:after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Сколько склонений у существительных? (три)</w:t>
            </w:r>
          </w:p>
          <w:p w:rsidR="00431A7F" w:rsidRPr="00EA66EA" w:rsidRDefault="00431A7F" w:rsidP="00431A7F">
            <w:pPr>
              <w:shd w:val="clear" w:color="auto" w:fill="FFFFFF"/>
              <w:spacing w:after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Какие существительные относятся к 1 склонению?</w:t>
            </w:r>
          </w:p>
          <w:p w:rsidR="00431A7F" w:rsidRPr="00EA66EA" w:rsidRDefault="00431A7F" w:rsidP="00431A7F">
            <w:pPr>
              <w:shd w:val="clear" w:color="auto" w:fill="FFFFFF"/>
              <w:spacing w:after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к 1 </w:t>
            </w:r>
            <w:proofErr w:type="spellStart"/>
            <w:r w:rsidRPr="00EA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</w:t>
            </w:r>
            <w:proofErr w:type="spellEnd"/>
            <w:r w:rsidRPr="00EA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относятся имена существительные женского и мужского рода с окончаниями </w:t>
            </w:r>
            <w:proofErr w:type="gramStart"/>
            <w:r w:rsidRPr="00EA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</w:t>
            </w:r>
            <w:proofErr w:type="gramEnd"/>
            <w:r w:rsidRPr="00EA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-я))</w:t>
            </w:r>
          </w:p>
          <w:p w:rsidR="00431A7F" w:rsidRPr="00EA66EA" w:rsidRDefault="00431A7F" w:rsidP="00431A7F">
            <w:pPr>
              <w:shd w:val="clear" w:color="auto" w:fill="FFFFFF"/>
              <w:spacing w:after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Какие существительные относятся ко 2 склонению?</w:t>
            </w:r>
          </w:p>
          <w:p w:rsidR="00431A7F" w:rsidRPr="00EA66EA" w:rsidRDefault="00431A7F" w:rsidP="00431A7F">
            <w:pPr>
              <w:shd w:val="clear" w:color="auto" w:fill="FFFFFF"/>
              <w:spacing w:after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ко 2 склонению относятся имена существительные мужского рода с нулевым окончанием и среднего рада с окончанием </w:t>
            </w:r>
            <w:proofErr w:type="gramStart"/>
            <w:r w:rsidRPr="00EA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</w:t>
            </w:r>
            <w:proofErr w:type="gramEnd"/>
            <w:r w:rsidRPr="00EA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-е))</w:t>
            </w:r>
          </w:p>
          <w:p w:rsidR="00431A7F" w:rsidRPr="00EA66EA" w:rsidRDefault="00431A7F" w:rsidP="00431A7F">
            <w:pPr>
              <w:shd w:val="clear" w:color="auto" w:fill="FFFFFF"/>
              <w:spacing w:after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Какие существительные относятся к 3 склонению?</w:t>
            </w:r>
          </w:p>
          <w:p w:rsidR="00431A7F" w:rsidRPr="00EA66EA" w:rsidRDefault="00431A7F" w:rsidP="00431A7F">
            <w:pPr>
              <w:shd w:val="clear" w:color="auto" w:fill="FFFFFF"/>
              <w:spacing w:after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 3 склонению относятся имена существительные женского рода с нулевым окончанием).</w:t>
            </w:r>
          </w:p>
          <w:p w:rsidR="00431A7F" w:rsidRPr="00EA66EA" w:rsidRDefault="00431A7F" w:rsidP="007B2D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B2D3D" w:rsidRPr="00EA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существительное </w:t>
            </w:r>
            <w:proofErr w:type="gramStart"/>
            <w:r w:rsidR="007B2D3D" w:rsidRPr="00EA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  <w:proofErr w:type="gramEnd"/>
            <w:r w:rsidR="007B2D3D" w:rsidRPr="00EA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какому склонению отнесём?</w:t>
            </w:r>
          </w:p>
          <w:p w:rsidR="00431A7F" w:rsidRPr="00EA66EA" w:rsidRDefault="00431A7F" w:rsidP="00431A7F">
            <w:pPr>
              <w:shd w:val="clear" w:color="auto" w:fill="FFFFFF"/>
              <w:spacing w:after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создание проблемной ситуации)</w:t>
            </w:r>
          </w:p>
          <w:p w:rsidR="007B2D3D" w:rsidRPr="00EA66EA" w:rsidRDefault="00431A7F" w:rsidP="007B2D3D">
            <w:pPr>
              <w:shd w:val="clear" w:color="auto" w:fill="FFFFFF"/>
              <w:spacing w:after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казывается, не все существительные </w:t>
            </w:r>
            <w:r w:rsidRPr="00EA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жно отнести к 1,2 или 3 склонению.</w:t>
            </w:r>
          </w:p>
          <w:p w:rsidR="00840CEE" w:rsidRPr="00EA66EA" w:rsidRDefault="00840CEE" w:rsidP="007B2D3D">
            <w:pPr>
              <w:shd w:val="clear" w:color="auto" w:fill="FFFFFF"/>
              <w:spacing w:after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6E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смотрите на экран. К какому склонению относится слово капля? Почему</w:t>
            </w:r>
            <w:proofErr w:type="gramStart"/>
            <w:r w:rsidRPr="00EA66E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?</w:t>
            </w:r>
            <w:r w:rsidR="007455DC" w:rsidRPr="00EA66E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(</w:t>
            </w:r>
            <w:proofErr w:type="gramEnd"/>
            <w:r w:rsidR="007455DC" w:rsidRPr="00EA66E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Слайд 1)</w:t>
            </w:r>
          </w:p>
          <w:p w:rsidR="00840CEE" w:rsidRPr="00EA66EA" w:rsidRDefault="00840CEE" w:rsidP="00840CEE">
            <w:pPr>
              <w:spacing w:before="100" w:beforeAutospacing="1" w:after="100" w:afterAutospacing="1"/>
              <w:ind w:firstLine="54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 какому склонению относится слово сердце? Почему?</w:t>
            </w:r>
          </w:p>
          <w:p w:rsidR="00840CEE" w:rsidRPr="00EA66EA" w:rsidRDefault="00840CEE" w:rsidP="00840CEE">
            <w:pPr>
              <w:spacing w:before="100" w:beforeAutospacing="1" w:after="100" w:afterAutospacing="1"/>
              <w:ind w:firstLine="54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 какому склонению относится слово дочь? Почему?</w:t>
            </w:r>
          </w:p>
          <w:p w:rsidR="00840CEE" w:rsidRPr="00EA66EA" w:rsidRDefault="00840CEE" w:rsidP="00840CEE">
            <w:pPr>
              <w:spacing w:before="100" w:beforeAutospacing="1" w:after="100" w:afterAutospacing="1"/>
              <w:ind w:firstLine="54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 русском языке выделяют три типа склонения, а почему у нас в таблице четыре колонки? Попробуйте определить</w:t>
            </w:r>
            <w:r w:rsidR="007B2D3D" w:rsidRPr="00EA66E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склонение существительного имя</w:t>
            </w:r>
            <w:r w:rsidRPr="00EA66E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?</w:t>
            </w:r>
          </w:p>
          <w:p w:rsidR="00431A7F" w:rsidRPr="00EA66EA" w:rsidRDefault="00431A7F" w:rsidP="00431A7F">
            <w:pPr>
              <w:shd w:val="clear" w:color="auto" w:fill="FFFFFF"/>
              <w:spacing w:after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ратите внимание на окончания существительных.</w:t>
            </w:r>
          </w:p>
          <w:p w:rsidR="00431A7F" w:rsidRPr="00EA66EA" w:rsidRDefault="00431A7F" w:rsidP="00431A7F">
            <w:pPr>
              <w:shd w:val="clear" w:color="auto" w:fill="FFFFFF"/>
              <w:spacing w:after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ие окончания при склонении имеет существительное ИМЯ?</w:t>
            </w:r>
          </w:p>
          <w:p w:rsidR="007B2D3D" w:rsidRPr="00EA66EA" w:rsidRDefault="00431A7F" w:rsidP="007B2D3D">
            <w:pPr>
              <w:shd w:val="clear" w:color="auto" w:fill="FFFFFF"/>
              <w:spacing w:after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поставьте их с окончаниями 2 и 3 склонения.</w:t>
            </w:r>
          </w:p>
          <w:p w:rsidR="00840CEE" w:rsidRPr="00EA66EA" w:rsidRDefault="007B2D3D" w:rsidP="007B2D3D">
            <w:pPr>
              <w:shd w:val="clear" w:color="auto" w:fill="FFFFFF"/>
              <w:spacing w:after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840CEE" w:rsidRPr="00EA66E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 </w:t>
            </w:r>
            <w:proofErr w:type="gramStart"/>
            <w:r w:rsidR="00840CEE" w:rsidRPr="00EA66E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формах</w:t>
            </w:r>
            <w:proofErr w:type="gramEnd"/>
            <w:r w:rsidR="00840CEE" w:rsidRPr="00EA66E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каких падежей окончание этого имени существительного совпадает с окончаниями имён существительных 2-го склонения? 3-го склонения?</w:t>
            </w:r>
          </w:p>
          <w:p w:rsidR="00840CEE" w:rsidRPr="00EA66EA" w:rsidRDefault="00840CEE" w:rsidP="00840CEE">
            <w:pPr>
              <w:spacing w:before="100" w:beforeAutospacing="1" w:after="100" w:afterAutospacing="1"/>
              <w:ind w:firstLine="54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о одному типу склонения изменяются окончания или по </w:t>
            </w:r>
            <w:proofErr w:type="gramStart"/>
            <w:r w:rsidRPr="00EA66E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азным</w:t>
            </w:r>
            <w:proofErr w:type="gramEnd"/>
            <w:r w:rsidRPr="00EA66E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?</w:t>
            </w:r>
          </w:p>
          <w:p w:rsidR="007455DC" w:rsidRPr="00EA66EA" w:rsidRDefault="00840CEE" w:rsidP="00840CEE">
            <w:pPr>
              <w:spacing w:before="100" w:beforeAutospacing="1" w:after="100" w:afterAutospacing="1"/>
              <w:ind w:firstLine="54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авайте подберём название для таких имён существительных, если они по-разному склоняются. Разно….</w:t>
            </w:r>
          </w:p>
          <w:p w:rsidR="001C2918" w:rsidRPr="00EA66EA" w:rsidRDefault="001C2918" w:rsidP="001C2918">
            <w:pPr>
              <w:spacing w:before="100" w:beforeAutospacing="1" w:after="100" w:afterAutospacing="1"/>
              <w:ind w:firstLine="54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Формулирование темы урока.</w:t>
            </w:r>
          </w:p>
          <w:p w:rsidR="00840CEE" w:rsidRPr="00EA66EA" w:rsidRDefault="009E5B40" w:rsidP="001C2918">
            <w:pPr>
              <w:spacing w:before="100" w:beforeAutospacing="1" w:after="100" w:afterAutospacing="1"/>
              <w:ind w:firstLine="540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(Слайд 3) (Слайд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4</w:t>
            </w:r>
            <w:proofErr w:type="gramEnd"/>
            <w:r w:rsidR="007455DC" w:rsidRPr="00EA66E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)</w:t>
            </w:r>
          </w:p>
          <w:p w:rsidR="00280D14" w:rsidRPr="00EA66EA" w:rsidRDefault="00280D14" w:rsidP="003219B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97323C" w:rsidRPr="00EA66EA" w:rsidRDefault="0097323C" w:rsidP="003219B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D14" w:rsidRPr="00EA66EA" w:rsidRDefault="00280D14" w:rsidP="003219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AB" w:rsidRPr="00EA66EA" w:rsidRDefault="00B427AB" w:rsidP="00280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AB" w:rsidRPr="00EA66EA" w:rsidRDefault="00B427AB" w:rsidP="00280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AB" w:rsidRPr="00EA66EA" w:rsidRDefault="00B427AB" w:rsidP="00280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AB" w:rsidRPr="00EA66EA" w:rsidRDefault="00B427AB" w:rsidP="00280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AB" w:rsidRPr="00EA66EA" w:rsidRDefault="00B427AB" w:rsidP="00280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0F" w:rsidRPr="00EA66EA" w:rsidRDefault="00840CEE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/>
                <w:sz w:val="28"/>
                <w:szCs w:val="28"/>
              </w:rPr>
              <w:t>Ответы учащихся</w:t>
            </w:r>
          </w:p>
          <w:p w:rsidR="007455DC" w:rsidRPr="00EA66EA" w:rsidRDefault="007455DC" w:rsidP="00280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DC" w:rsidRPr="00EA66EA" w:rsidRDefault="007455DC" w:rsidP="00280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DC" w:rsidRPr="00EA66EA" w:rsidRDefault="007455DC" w:rsidP="00280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DC" w:rsidRPr="00EA66EA" w:rsidRDefault="007455DC" w:rsidP="00280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DC" w:rsidRPr="00EA66EA" w:rsidRDefault="007455DC" w:rsidP="00280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55DC" w:rsidRPr="00EA66EA" w:rsidRDefault="007455DC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/>
                <w:sz w:val="28"/>
                <w:szCs w:val="28"/>
              </w:rPr>
              <w:t>Работа учащихся по таблице.</w:t>
            </w:r>
          </w:p>
          <w:p w:rsidR="007455DC" w:rsidRPr="00EA66EA" w:rsidRDefault="007455DC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55DC" w:rsidRPr="00EA66EA" w:rsidRDefault="007455DC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55DC" w:rsidRPr="00EA66EA" w:rsidRDefault="007455DC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/>
                <w:sz w:val="28"/>
                <w:szCs w:val="28"/>
              </w:rPr>
              <w:t>Ответы учащихся</w:t>
            </w:r>
          </w:p>
          <w:p w:rsidR="007455DC" w:rsidRPr="00EA66EA" w:rsidRDefault="007455DC" w:rsidP="00280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DC" w:rsidRPr="00EA66EA" w:rsidRDefault="007455DC" w:rsidP="00280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DC" w:rsidRPr="00EA66EA" w:rsidRDefault="007455DC" w:rsidP="00280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DC" w:rsidRPr="00EA66EA" w:rsidRDefault="007455DC" w:rsidP="00280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DC" w:rsidRPr="00EA66EA" w:rsidRDefault="007455DC" w:rsidP="00280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DC" w:rsidRPr="00EA66EA" w:rsidRDefault="007455DC" w:rsidP="00280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DC" w:rsidRPr="00EA66EA" w:rsidRDefault="007455DC" w:rsidP="00280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DC" w:rsidRPr="00EA66EA" w:rsidRDefault="007455DC" w:rsidP="00280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DC" w:rsidRPr="00EA66EA" w:rsidRDefault="007455DC" w:rsidP="00280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DC" w:rsidRPr="00EA66EA" w:rsidRDefault="007455DC" w:rsidP="00280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DC" w:rsidRPr="00EA66EA" w:rsidRDefault="007455DC" w:rsidP="00280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DC" w:rsidRPr="00EA66EA" w:rsidRDefault="007455DC" w:rsidP="00280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DC" w:rsidRPr="00EA66EA" w:rsidRDefault="007455DC" w:rsidP="00280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DC" w:rsidRPr="00EA66EA" w:rsidRDefault="007455DC" w:rsidP="00280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DC" w:rsidRPr="00EA66EA" w:rsidRDefault="007455DC" w:rsidP="00280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DC" w:rsidRPr="00EA66EA" w:rsidRDefault="007455DC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/>
                <w:sz w:val="28"/>
                <w:szCs w:val="28"/>
              </w:rPr>
              <w:t>Определяют название</w:t>
            </w:r>
          </w:p>
          <w:p w:rsidR="001C2918" w:rsidRPr="00EA66EA" w:rsidRDefault="001C2918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2918" w:rsidRPr="00EA66EA" w:rsidRDefault="001C2918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D3D" w:rsidRPr="00EA66EA" w:rsidRDefault="007B2D3D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2918" w:rsidRPr="00EA66EA" w:rsidRDefault="001C2918" w:rsidP="00280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/>
                <w:sz w:val="28"/>
                <w:szCs w:val="28"/>
              </w:rPr>
              <w:t>Записывают в тетрадях дату и тему урока</w:t>
            </w:r>
          </w:p>
          <w:p w:rsidR="00FF410F" w:rsidRPr="00EA66EA" w:rsidRDefault="00FF410F" w:rsidP="007A13EB">
            <w:pPr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23C" w:rsidRPr="00923B89" w:rsidTr="00767B9A">
        <w:trPr>
          <w:trHeight w:val="55"/>
        </w:trPr>
        <w:tc>
          <w:tcPr>
            <w:tcW w:w="2802" w:type="dxa"/>
          </w:tcPr>
          <w:p w:rsidR="0097323C" w:rsidRPr="00EA66EA" w:rsidRDefault="00B625AE" w:rsidP="0097323C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ервичное усвоение новых знаний</w:t>
            </w:r>
          </w:p>
          <w:p w:rsidR="005F49C9" w:rsidRPr="00EA66EA" w:rsidRDefault="00EB6CE6" w:rsidP="0097323C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(7 </w:t>
            </w:r>
            <w:r w:rsidR="005F49C9" w:rsidRPr="00EA66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)</w:t>
            </w:r>
          </w:p>
          <w:p w:rsidR="007455DC" w:rsidRPr="00EA66EA" w:rsidRDefault="007455DC" w:rsidP="0097323C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55DC" w:rsidRPr="00EA66EA" w:rsidRDefault="007455DC" w:rsidP="0097323C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55DC" w:rsidRPr="00EA66EA" w:rsidRDefault="007455DC" w:rsidP="0097323C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55DC" w:rsidRPr="00EA66EA" w:rsidRDefault="007455DC" w:rsidP="0097323C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55DC" w:rsidRPr="00EA66EA" w:rsidRDefault="007455DC" w:rsidP="0097323C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55DC" w:rsidRPr="00EA66EA" w:rsidRDefault="007455DC" w:rsidP="0097323C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55DC" w:rsidRPr="00EA66EA" w:rsidRDefault="007455DC" w:rsidP="0097323C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55DC" w:rsidRPr="00EA66EA" w:rsidRDefault="007455DC" w:rsidP="0097323C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424BD" w:rsidRPr="00EA66EA" w:rsidRDefault="00F424BD" w:rsidP="009732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BD" w:rsidRPr="00EA66EA" w:rsidRDefault="00F424BD" w:rsidP="00F424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BD" w:rsidRPr="00EA66EA" w:rsidRDefault="00F424BD" w:rsidP="00F424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BD" w:rsidRPr="00EA66EA" w:rsidRDefault="00F424BD" w:rsidP="00F424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455DC" w:rsidRPr="00EA66EA" w:rsidRDefault="009B15FF" w:rsidP="007455D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A66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Слово учителя</w:t>
            </w:r>
          </w:p>
          <w:p w:rsidR="00B3392C" w:rsidRPr="00EA66EA" w:rsidRDefault="007455DC" w:rsidP="001F2E37">
            <w:pPr>
              <w:contextualSpacing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На экране перечислены имена </w:t>
            </w:r>
            <w:r w:rsidRPr="00EA66E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существительные разносклоняемые. Есть ли что-то, что их объединяет?</w:t>
            </w:r>
          </w:p>
          <w:p w:rsidR="00B3392C" w:rsidRPr="00EA66EA" w:rsidRDefault="00B3392C" w:rsidP="00B339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6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дание:</w:t>
            </w:r>
            <w:r w:rsidRPr="00EA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очтите материал </w:t>
            </w:r>
            <w:r w:rsidR="00767B9A" w:rsidRPr="00EA66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</w:t>
            </w:r>
            <w:r w:rsidRPr="00EA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. 135</w:t>
            </w:r>
            <w:r w:rsidRPr="00EA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сскажите, почему эти существительные названы разносклоняемыми. Все ли слова, относящиеся к этой группе, я назвала?</w:t>
            </w:r>
          </w:p>
          <w:p w:rsidR="00B3392C" w:rsidRPr="00EA66EA" w:rsidRDefault="00B3392C" w:rsidP="00B339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олодцы, ребята, запишите слово путь к разносклоняемым существительным.</w:t>
            </w:r>
          </w:p>
          <w:p w:rsidR="00B3392C" w:rsidRPr="00EA66EA" w:rsidRDefault="00B3392C" w:rsidP="001F2E3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2E37" w:rsidRPr="00EA66EA" w:rsidRDefault="007455DC" w:rsidP="001F2E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Разносклоняемые существительные так и запоминают: </w:t>
            </w:r>
            <w:r w:rsidRPr="00EA66E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10 существительных среднего рода на </w:t>
            </w:r>
            <w:proofErr w:type="gramStart"/>
            <w:r w:rsidRPr="00EA66E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–м</w:t>
            </w:r>
            <w:proofErr w:type="gramEnd"/>
            <w:r w:rsidRPr="00EA66E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я</w:t>
            </w:r>
            <w:r w:rsidR="00B3392C" w:rsidRPr="00EA66E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 </w:t>
            </w:r>
            <w:r w:rsidRPr="00EA66E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люс существительное мужского рода </w:t>
            </w:r>
            <w:r w:rsidRPr="00EA66E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путь и ср.рода дитя.</w:t>
            </w:r>
            <w:r w:rsidR="009E5B40">
              <w:rPr>
                <w:rFonts w:ascii="Times New Roman" w:hAnsi="Times New Roman" w:cs="Times New Roman"/>
                <w:b/>
                <w:sz w:val="28"/>
                <w:szCs w:val="28"/>
              </w:rPr>
              <w:t>(Слайд 5</w:t>
            </w:r>
            <w:r w:rsidR="001F2E37" w:rsidRPr="00EA66E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B3392C" w:rsidRPr="00EA66EA" w:rsidRDefault="00767B9A" w:rsidP="00B3392C">
            <w:pPr>
              <w:spacing w:before="100" w:beforeAutospacing="1" w:after="100" w:afterAutospacing="1"/>
              <w:ind w:left="-1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Р</w:t>
            </w:r>
            <w:r w:rsidR="00B3392C" w:rsidRPr="00EA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бята, а значени</w:t>
            </w:r>
            <w:r w:rsidRPr="00EA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каких слов вам непонятно? На      помощь</w:t>
            </w:r>
            <w:r w:rsidR="00B3392C" w:rsidRPr="00EA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м придёт толковый словарь.  (ПОКАЗЫВАЮ)</w:t>
            </w:r>
          </w:p>
          <w:p w:rsidR="00B3392C" w:rsidRPr="00EA66EA" w:rsidRDefault="00B3392C" w:rsidP="00B3392C">
            <w:pPr>
              <w:spacing w:before="100" w:beforeAutospacing="1" w:after="100" w:afterAutospacing="1"/>
              <w:ind w:left="-1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ицы словаря лежат у вас на столах.</w:t>
            </w:r>
          </w:p>
          <w:p w:rsidR="007455DC" w:rsidRPr="00EA66EA" w:rsidRDefault="005F7770" w:rsidP="007455D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A66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оварная работа</w:t>
            </w:r>
          </w:p>
          <w:p w:rsidR="007455DC" w:rsidRPr="00EA66EA" w:rsidRDefault="007455DC" w:rsidP="007455DC">
            <w:pPr>
              <w:contextualSpacing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сть ли среди этих слов те, лексическое значение которых вам не понятно?</w:t>
            </w:r>
          </w:p>
          <w:p w:rsidR="009B15FF" w:rsidRPr="00EA66EA" w:rsidRDefault="009E5B40" w:rsidP="009B15F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7</w:t>
            </w:r>
            <w:r w:rsidR="00F424BD" w:rsidRPr="00EA66E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5F7770" w:rsidRPr="00EA66EA" w:rsidRDefault="005F7770" w:rsidP="009B15F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A66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с учебником и алгоритмом, данном на экран</w:t>
            </w:r>
            <w:proofErr w:type="gramStart"/>
            <w:r w:rsidRPr="00EA66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="009E5B4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9E5B40">
              <w:rPr>
                <w:rFonts w:ascii="Times New Roman" w:hAnsi="Times New Roman" w:cs="Times New Roman"/>
                <w:b/>
                <w:sz w:val="28"/>
                <w:szCs w:val="28"/>
              </w:rPr>
              <w:t>Слайд 9</w:t>
            </w:r>
            <w:r w:rsidR="001F2E37" w:rsidRPr="00EA66E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424BD" w:rsidRPr="00EA66EA" w:rsidRDefault="00F424BD" w:rsidP="009B15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Итак, ре</w:t>
            </w:r>
            <w:r w:rsidR="00767B9A" w:rsidRPr="00EA66EA">
              <w:rPr>
                <w:rFonts w:ascii="Times New Roman" w:hAnsi="Times New Roman" w:cs="Times New Roman"/>
                <w:sz w:val="28"/>
                <w:szCs w:val="28"/>
              </w:rPr>
              <w:t>бята, откроем учебник на стр.136</w:t>
            </w: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 и прочитаем правило. Что еще вы узнали об именах существительных данного типа?</w:t>
            </w:r>
          </w:p>
          <w:p w:rsidR="00F424BD" w:rsidRPr="00EA66EA" w:rsidRDefault="00F424BD" w:rsidP="009B15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А теперь то, что вы прочитали в правиле, мы можем передать алгоритмом. Прочитайте алгоритм. Перенесите его себе в тетради</w:t>
            </w:r>
          </w:p>
          <w:p w:rsidR="009A694F" w:rsidRPr="00EA66EA" w:rsidRDefault="009A694F" w:rsidP="009B15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BF" w:rsidRPr="00EA66EA" w:rsidRDefault="005325BF" w:rsidP="00B0561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7323C" w:rsidRPr="00EA66EA" w:rsidRDefault="0097323C" w:rsidP="003219B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2918" w:rsidRPr="00EA66EA" w:rsidRDefault="001C2918" w:rsidP="001C291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Ответы учащихся</w:t>
            </w:r>
          </w:p>
          <w:p w:rsidR="000B1918" w:rsidRPr="00EA66EA" w:rsidRDefault="007455DC" w:rsidP="001C2918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 xml:space="preserve">(10 из них заканчиваются на </w:t>
            </w:r>
            <w:proofErr w:type="gramStart"/>
            <w:r w:rsidRPr="00EA66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–м</w:t>
            </w:r>
            <w:proofErr w:type="gramEnd"/>
            <w:r w:rsidRPr="00EA66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я).</w:t>
            </w:r>
          </w:p>
          <w:p w:rsidR="000B1918" w:rsidRPr="00EA66EA" w:rsidRDefault="000B1918" w:rsidP="003219B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1918" w:rsidRPr="00EA66EA" w:rsidRDefault="000B1918" w:rsidP="003219B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1918" w:rsidRPr="00EA66EA" w:rsidRDefault="001F2E37" w:rsidP="003219B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/>
                <w:sz w:val="28"/>
                <w:szCs w:val="28"/>
              </w:rPr>
              <w:t>Записывают существительные в тетради</w:t>
            </w:r>
          </w:p>
          <w:p w:rsidR="001C2918" w:rsidRPr="00EA66EA" w:rsidRDefault="001C2918" w:rsidP="000B191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DC" w:rsidRPr="00EA66EA" w:rsidRDefault="007455DC" w:rsidP="000B191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B9A" w:rsidRPr="00EA66EA" w:rsidRDefault="00767B9A" w:rsidP="000B191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B9A" w:rsidRPr="00EA66EA" w:rsidRDefault="00767B9A" w:rsidP="000B191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B9A" w:rsidRPr="00EA66EA" w:rsidRDefault="00767B9A" w:rsidP="000B191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B9A" w:rsidRPr="00EA66EA" w:rsidRDefault="00767B9A" w:rsidP="000B191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B9A" w:rsidRPr="00EA66EA" w:rsidRDefault="00767B9A" w:rsidP="000B191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B9A" w:rsidRPr="00EA66EA" w:rsidRDefault="00767B9A" w:rsidP="000B191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B9A" w:rsidRPr="00EA66EA" w:rsidRDefault="00767B9A" w:rsidP="000B191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B9A" w:rsidRPr="00EA66EA" w:rsidRDefault="00767B9A" w:rsidP="000B191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B9A" w:rsidRPr="00EA66EA" w:rsidRDefault="00767B9A" w:rsidP="000B191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B9A" w:rsidRPr="00EA66EA" w:rsidRDefault="00767B9A" w:rsidP="000B191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B9A" w:rsidRPr="00EA66EA" w:rsidRDefault="00767B9A" w:rsidP="000B191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B9A" w:rsidRPr="00EA66EA" w:rsidRDefault="00767B9A" w:rsidP="000B191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B9A" w:rsidRPr="00EA66EA" w:rsidRDefault="00767B9A" w:rsidP="000B191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B9A" w:rsidRPr="00EA66EA" w:rsidRDefault="00767B9A" w:rsidP="000B191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B9A" w:rsidRPr="00EA66EA" w:rsidRDefault="00767B9A" w:rsidP="000B191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B9A" w:rsidRPr="00EA66EA" w:rsidRDefault="00767B9A" w:rsidP="000B191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55DC" w:rsidRPr="00EA66EA" w:rsidRDefault="007455DC" w:rsidP="000B191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лексическим значением слов</w:t>
            </w:r>
          </w:p>
          <w:p w:rsidR="00767B9A" w:rsidRPr="00EA66EA" w:rsidRDefault="00767B9A" w:rsidP="000B191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424BD" w:rsidRPr="00EA66EA" w:rsidRDefault="00F424BD" w:rsidP="000B191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правилом.</w:t>
            </w:r>
          </w:p>
          <w:p w:rsidR="00F424BD" w:rsidRPr="00EA66EA" w:rsidRDefault="00F424BD" w:rsidP="000B191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ают с алгоритмом. </w:t>
            </w:r>
          </w:p>
          <w:p w:rsidR="00767B9A" w:rsidRPr="00EA66EA" w:rsidRDefault="00767B9A" w:rsidP="000B191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B9A" w:rsidRPr="00EA66EA" w:rsidRDefault="001C2918" w:rsidP="000B191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="00F424BD" w:rsidRPr="00EA66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ссуждение над алгоритмом правописания разносклоняемых существительных. </w:t>
            </w:r>
          </w:p>
          <w:p w:rsidR="00F424BD" w:rsidRPr="00EA66EA" w:rsidRDefault="00F424BD" w:rsidP="000B191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/>
                <w:sz w:val="28"/>
                <w:szCs w:val="28"/>
              </w:rPr>
              <w:t>Работа в тетрадях.</w:t>
            </w:r>
          </w:p>
          <w:p w:rsidR="00454C7F" w:rsidRPr="00EA66EA" w:rsidRDefault="00454C7F" w:rsidP="000B191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323C" w:rsidRPr="00923B89" w:rsidTr="00767B9A">
        <w:tc>
          <w:tcPr>
            <w:tcW w:w="2802" w:type="dxa"/>
          </w:tcPr>
          <w:p w:rsidR="0097323C" w:rsidRPr="00EA66EA" w:rsidRDefault="0097323C" w:rsidP="0097323C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ервичная проверка понимания</w:t>
            </w:r>
            <w:r w:rsidR="00EB6CE6" w:rsidRPr="00EA66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ф</w:t>
            </w:r>
            <w:r w:rsidR="005325BF" w:rsidRPr="00EA66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культминутка</w:t>
            </w:r>
          </w:p>
          <w:p w:rsidR="00AF1375" w:rsidRPr="00EA66EA" w:rsidRDefault="00AF1375" w:rsidP="0097323C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5 мин)</w:t>
            </w:r>
          </w:p>
        </w:tc>
        <w:tc>
          <w:tcPr>
            <w:tcW w:w="4961" w:type="dxa"/>
          </w:tcPr>
          <w:p w:rsidR="009A694F" w:rsidRPr="00EA66EA" w:rsidRDefault="009A694F" w:rsidP="009A69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Давайте докажем, что любое из этих имен существительных является разносклоняемым. Просклоняйте существительные ВРЕМЯ и ЗНАМЯ.</w:t>
            </w:r>
          </w:p>
          <w:p w:rsidR="009A694F" w:rsidRPr="00EA66EA" w:rsidRDefault="009A694F" w:rsidP="009A69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23C" w:rsidRPr="00EA66EA" w:rsidRDefault="005325BF" w:rsidP="00B0561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Сейчас мы с вами чуточку отдохнём, но с пользой. </w:t>
            </w:r>
            <w:r w:rsidR="009A694F"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 Я называю существительные, а вы, услышав разносклоняемые су</w:t>
            </w:r>
            <w:r w:rsidR="001C2918" w:rsidRPr="00EA66EA">
              <w:rPr>
                <w:rFonts w:ascii="Times New Roman" w:hAnsi="Times New Roman" w:cs="Times New Roman"/>
                <w:sz w:val="28"/>
                <w:szCs w:val="28"/>
              </w:rPr>
              <w:t>ществительные, хлопайте в ладош</w:t>
            </w:r>
            <w:r w:rsidR="009A694F" w:rsidRPr="00EA66EA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9A694F" w:rsidRPr="00EA66EA" w:rsidRDefault="009A694F" w:rsidP="00B0561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Юноша, море, бремя, мышь, время, пылесос, вьюга, печь, пламя, тетя, дядя, дитя, путь, тишь, имя. </w:t>
            </w:r>
            <w:proofErr w:type="gramEnd"/>
          </w:p>
          <w:p w:rsidR="005C5FD1" w:rsidRPr="00EA66EA" w:rsidRDefault="005C5FD1" w:rsidP="00D5752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97323C" w:rsidRPr="00EA66EA" w:rsidRDefault="009A694F" w:rsidP="009A694F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 учащихся работают у доски, остальные – в тетрадях.</w:t>
            </w:r>
          </w:p>
          <w:p w:rsidR="0096234C" w:rsidRPr="00EA66EA" w:rsidRDefault="0096234C" w:rsidP="009A694F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234C" w:rsidRPr="00EA66EA" w:rsidRDefault="0096234C" w:rsidP="003219B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234C" w:rsidRPr="00EA66EA" w:rsidRDefault="0096234C" w:rsidP="003219B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234C" w:rsidRPr="00EA66EA" w:rsidRDefault="0096234C" w:rsidP="003219B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234C" w:rsidRPr="00EA66EA" w:rsidRDefault="0096234C" w:rsidP="0096234C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/>
                <w:sz w:val="28"/>
                <w:szCs w:val="28"/>
              </w:rPr>
              <w:t>находят нужное сл</w:t>
            </w:r>
            <w:r w:rsidR="00DE4902" w:rsidRPr="00EA66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во по заданию и </w:t>
            </w:r>
            <w:r w:rsidR="001C2918" w:rsidRPr="00EA66EA">
              <w:rPr>
                <w:rFonts w:ascii="Times New Roman" w:hAnsi="Times New Roman" w:cs="Times New Roman"/>
                <w:i/>
                <w:sz w:val="28"/>
                <w:szCs w:val="28"/>
              </w:rPr>
              <w:t>хлопают в ладош</w:t>
            </w:r>
            <w:r w:rsidR="009A694F" w:rsidRPr="00EA66EA">
              <w:rPr>
                <w:rFonts w:ascii="Times New Roman" w:hAnsi="Times New Roman" w:cs="Times New Roman"/>
                <w:i/>
                <w:sz w:val="28"/>
                <w:szCs w:val="28"/>
              </w:rPr>
              <w:t>и.</w:t>
            </w:r>
          </w:p>
          <w:p w:rsidR="005C5FD1" w:rsidRPr="00EA66EA" w:rsidRDefault="005C5FD1" w:rsidP="009623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FD1" w:rsidRPr="00EA66EA" w:rsidRDefault="005C5FD1" w:rsidP="009623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FD1" w:rsidRPr="00EA66EA" w:rsidRDefault="005C5FD1" w:rsidP="0096234C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323C" w:rsidRPr="00923B89" w:rsidTr="00767B9A">
        <w:tc>
          <w:tcPr>
            <w:tcW w:w="2802" w:type="dxa"/>
          </w:tcPr>
          <w:p w:rsidR="0097323C" w:rsidRPr="00EA66EA" w:rsidRDefault="0097323C" w:rsidP="0097323C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ервичное закрепление</w:t>
            </w:r>
          </w:p>
          <w:p w:rsidR="00AF1375" w:rsidRPr="00EA66EA" w:rsidRDefault="00EB6CE6" w:rsidP="00AF1375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4-15</w:t>
            </w:r>
            <w:r w:rsidR="00AF1375" w:rsidRPr="00EA66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701E01" w:rsidRPr="00EA66EA" w:rsidRDefault="00082726" w:rsidP="000827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До физкультминутки мы сказали об особенностях склонения разносклоняемых существительных.</w:t>
            </w:r>
          </w:p>
          <w:p w:rsidR="00082726" w:rsidRPr="00EA66EA" w:rsidRDefault="00082726" w:rsidP="000827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A66E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Работа </w:t>
            </w:r>
            <w:r w:rsidR="00356AE9" w:rsidRPr="00EA66E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о карточкам</w:t>
            </w:r>
            <w:r w:rsidRPr="00EA66E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:</w:t>
            </w:r>
          </w:p>
          <w:p w:rsidR="0026391C" w:rsidRPr="00EA66EA" w:rsidRDefault="00423C75" w:rsidP="00356AE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тавьте пропущенные орфограммы и знаки препинания. Подчеркните разносклоняемые существительные.</w:t>
            </w:r>
          </w:p>
          <w:p w:rsidR="0026391C" w:rsidRPr="00EA66EA" w:rsidRDefault="00423C75" w:rsidP="00356A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По краям дороги появились маленькие березки. До </w:t>
            </w:r>
            <w:proofErr w:type="gramStart"/>
            <w:r w:rsidR="00353EB8" w:rsidRPr="00EA66EA">
              <w:rPr>
                <w:rFonts w:ascii="Times New Roman" w:hAnsi="Times New Roman" w:cs="Times New Roman"/>
                <w:sz w:val="28"/>
                <w:szCs w:val="28"/>
              </w:rPr>
              <w:t>недавнего</w:t>
            </w:r>
            <w:proofErr w:type="gramEnd"/>
            <w:r w:rsidR="00EA6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EB8"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врем..ни их здесь не </w:t>
            </w: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было. Почему они р..</w:t>
            </w:r>
            <w:proofErr w:type="spellStart"/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сли</w:t>
            </w:r>
            <w:proofErr w:type="spellEnd"/>
            <w:r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gramStart"/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одинаковом</w:t>
            </w:r>
            <w:proofErr w:type="gramEnd"/>
            <w:r w:rsidR="00EA6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расстояни</w:t>
            </w:r>
            <w:proofErr w:type="spellEnd"/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.. друг от друга? Разг</w:t>
            </w:r>
            <w:proofErr w:type="gramStart"/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дать тайну помог случай.  Однажды я побывал в лесу зимой. Был конец января. Я ст..ял и </w:t>
            </w:r>
            <w:proofErr w:type="gramStart"/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трел</w:t>
            </w:r>
            <w:proofErr w:type="spellEnd"/>
            <w:r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 на лес, освобождённый от </w:t>
            </w:r>
            <w:proofErr w:type="spellStart"/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брем</w:t>
            </w:r>
            <w:proofErr w:type="spellEnd"/>
            <w:r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..ни житейских забот. </w:t>
            </w:r>
            <w:r w:rsidR="00353EB8" w:rsidRPr="00EA66EA">
              <w:rPr>
                <w:rFonts w:ascii="Times New Roman" w:hAnsi="Times New Roman" w:cs="Times New Roman"/>
                <w:sz w:val="28"/>
                <w:szCs w:val="28"/>
              </w:rPr>
              <w:t>Снег был покрыт темными точками.  Э</w:t>
            </w: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то на снегу лежали сем..</w:t>
            </w:r>
            <w:proofErr w:type="gramStart"/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 берез. Налетел ветер семена легли в ямки от следа человека</w:t>
            </w:r>
            <w:proofErr w:type="gramStart"/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5B4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</w:t>
            </w:r>
            <w:proofErr w:type="gramEnd"/>
            <w:r w:rsidR="009E5B4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лайд 10</w:t>
            </w:r>
            <w:r w:rsidR="00356AE9" w:rsidRPr="00EA66E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)</w:t>
            </w:r>
          </w:p>
          <w:p w:rsidR="0097323C" w:rsidRPr="00EA66EA" w:rsidRDefault="003D1933" w:rsidP="00701E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-Что у вас получилось?</w:t>
            </w:r>
            <w:r w:rsidR="00356AE9"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  Проверьте себя. </w:t>
            </w:r>
            <w:r w:rsidR="009E5B40">
              <w:rPr>
                <w:rFonts w:ascii="Times New Roman" w:hAnsi="Times New Roman" w:cs="Times New Roman"/>
                <w:b/>
                <w:sz w:val="28"/>
                <w:szCs w:val="28"/>
              </w:rPr>
              <w:t>(Слайд 11</w:t>
            </w:r>
            <w:r w:rsidR="00356AE9" w:rsidRPr="00EA66E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56AE9" w:rsidRPr="00EA66EA" w:rsidRDefault="00356AE9" w:rsidP="00701E0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6AE9" w:rsidRPr="00EA66EA" w:rsidRDefault="00356AE9" w:rsidP="00701E0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A66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с учебником.</w:t>
            </w:r>
          </w:p>
          <w:p w:rsidR="00EA66EA" w:rsidRDefault="00767B9A" w:rsidP="00701E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Упражнение 287</w:t>
            </w:r>
            <w:r w:rsidR="00356AE9" w:rsidRPr="00EA66EA">
              <w:rPr>
                <w:rFonts w:ascii="Times New Roman" w:hAnsi="Times New Roman" w:cs="Times New Roman"/>
                <w:sz w:val="28"/>
                <w:szCs w:val="28"/>
              </w:rPr>
              <w:t>. Выписать словосочетания с разносклоняемыми именами существительными.</w:t>
            </w:r>
          </w:p>
          <w:p w:rsidR="00356AE9" w:rsidRPr="00EA66EA" w:rsidRDefault="00356AE9" w:rsidP="00701E0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B40">
              <w:rPr>
                <w:rFonts w:ascii="Times New Roman" w:hAnsi="Times New Roman" w:cs="Times New Roman"/>
                <w:b/>
                <w:sz w:val="28"/>
                <w:szCs w:val="28"/>
              </w:rPr>
              <w:t>(Слайд 12</w:t>
            </w:r>
            <w:r w:rsidRPr="00EA66E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56AE9" w:rsidRPr="00EA66EA" w:rsidRDefault="00356AE9" w:rsidP="00701E0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6AE9" w:rsidRPr="00EA66EA" w:rsidRDefault="00356AE9" w:rsidP="00701E0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A66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борочный диктант с лексическим заданием.</w:t>
            </w:r>
          </w:p>
          <w:p w:rsidR="00356AE9" w:rsidRPr="00EA66EA" w:rsidRDefault="00356AE9" w:rsidP="00356A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пишите из текста </w:t>
            </w:r>
            <w:r w:rsidR="00320B82" w:rsidRPr="00EA66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носклоняемые</w:t>
            </w:r>
            <w:r w:rsidRPr="00EA66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уществитель</w:t>
            </w:r>
            <w:r w:rsidRPr="00EA66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oftHyphen/>
              <w:t>ны</w:t>
            </w:r>
            <w:r w:rsidR="00320B82" w:rsidRPr="00EA66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.</w:t>
            </w:r>
          </w:p>
          <w:p w:rsidR="00356AE9" w:rsidRPr="00EA66EA" w:rsidRDefault="00356AE9" w:rsidP="00356A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значьте в существительных суффикс и окончание.</w:t>
            </w:r>
          </w:p>
          <w:p w:rsidR="00356AE9" w:rsidRPr="00EA66EA" w:rsidRDefault="00356AE9" w:rsidP="00356A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доводам потребовалось много времени, чтобы вырастить орхидею. Из </w:t>
            </w:r>
            <w:r w:rsidRPr="00EA6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ленького семени вырос удивительно прекрасный цветок, который напоминает причудливых тропических бабочек. Ему дали название «</w:t>
            </w:r>
            <w:proofErr w:type="spellStart"/>
            <w:r w:rsidRPr="00EA6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енопсис</w:t>
            </w:r>
            <w:proofErr w:type="spellEnd"/>
            <w:r w:rsidRPr="00EA6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 В этом необычном имени заключается простой смысл: «по</w:t>
            </w:r>
            <w:r w:rsidRPr="00EA6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добный бабочке».  </w:t>
            </w:r>
            <w:r w:rsidR="009E5B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Слайд 13</w:t>
            </w:r>
            <w:r w:rsidR="00320B82" w:rsidRPr="00EA66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320B82" w:rsidRPr="00EA66EA" w:rsidRDefault="00320B82" w:rsidP="00356A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20B82" w:rsidRPr="00EA66EA" w:rsidRDefault="00320B82" w:rsidP="00356A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EA66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Игра «Найди лишнее предложение»</w:t>
            </w:r>
          </w:p>
          <w:p w:rsidR="0026391C" w:rsidRPr="00EA66EA" w:rsidRDefault="00423C75" w:rsidP="00320B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и солнышке тепло, при матери добро.</w:t>
            </w:r>
          </w:p>
          <w:p w:rsidR="0026391C" w:rsidRPr="00EA66EA" w:rsidRDefault="00423C75" w:rsidP="00320B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уда мать, туда и дитя.</w:t>
            </w:r>
          </w:p>
          <w:p w:rsidR="0026391C" w:rsidRPr="00EA66EA" w:rsidRDefault="00423C75" w:rsidP="00320B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елу время, потехе час.</w:t>
            </w:r>
          </w:p>
          <w:p w:rsidR="0026391C" w:rsidRPr="00EA66EA" w:rsidRDefault="00423C75" w:rsidP="00320B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аково семя, таково и племя.</w:t>
            </w:r>
          </w:p>
          <w:p w:rsidR="0026391C" w:rsidRPr="00EA66EA" w:rsidRDefault="00423C75" w:rsidP="00320B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Хорошо и там и тут, где по имени зовут.</w:t>
            </w:r>
          </w:p>
          <w:p w:rsidR="0026391C" w:rsidRPr="00EA66EA" w:rsidRDefault="00423C75" w:rsidP="00320B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ду путем-дорогою, никого не трогаю.</w:t>
            </w:r>
          </w:p>
          <w:p w:rsidR="00320B82" w:rsidRPr="00EA66EA" w:rsidRDefault="00320B82" w:rsidP="00356A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20B82" w:rsidRPr="00EA66EA" w:rsidRDefault="00320B82" w:rsidP="00356A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овите это предложение. Докажите.</w:t>
            </w:r>
          </w:p>
          <w:p w:rsidR="00356AE9" w:rsidRPr="00EA66EA" w:rsidRDefault="00320B82" w:rsidP="00356A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ясните смысл 1-ой пословицы. </w:t>
            </w:r>
          </w:p>
          <w:p w:rsidR="00320B82" w:rsidRPr="00EA66EA" w:rsidRDefault="009E5B40" w:rsidP="00356A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Слайд 14</w:t>
            </w:r>
            <w:r w:rsidR="00C149DF" w:rsidRPr="00EA66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  <w:p w:rsidR="00C149DF" w:rsidRPr="00EA66EA" w:rsidRDefault="00C149DF" w:rsidP="00356A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56AE9" w:rsidRPr="00EA66EA" w:rsidRDefault="00320B82" w:rsidP="00356A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A66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стная фразеологическая разминка</w:t>
            </w:r>
          </w:p>
          <w:p w:rsidR="00320B82" w:rsidRPr="00EA66EA" w:rsidRDefault="00320B82" w:rsidP="00320B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Соотнесите фразеологизм и его значение.</w:t>
            </w:r>
          </w:p>
          <w:p w:rsidR="00320B82" w:rsidRPr="00EA66EA" w:rsidRDefault="00320B82" w:rsidP="00320B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B82" w:rsidRPr="00EA66EA" w:rsidRDefault="00767B9A" w:rsidP="00320B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0B82" w:rsidRPr="00EA66EA">
              <w:rPr>
                <w:rFonts w:ascii="Times New Roman" w:hAnsi="Times New Roman" w:cs="Times New Roman"/>
                <w:sz w:val="28"/>
                <w:szCs w:val="28"/>
              </w:rPr>
              <w:t>Тянуть время</w:t>
            </w:r>
          </w:p>
          <w:p w:rsidR="00320B82" w:rsidRPr="00EA66EA" w:rsidRDefault="00767B9A" w:rsidP="00320B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20B82" w:rsidRPr="00EA66EA">
              <w:rPr>
                <w:rFonts w:ascii="Times New Roman" w:hAnsi="Times New Roman" w:cs="Times New Roman"/>
                <w:sz w:val="28"/>
                <w:szCs w:val="28"/>
              </w:rPr>
              <w:t>Называть вещи своими именами</w:t>
            </w:r>
          </w:p>
          <w:p w:rsidR="00320B82" w:rsidRPr="00EA66EA" w:rsidRDefault="00767B9A" w:rsidP="00320B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20B82" w:rsidRPr="00EA66EA">
              <w:rPr>
                <w:rFonts w:ascii="Times New Roman" w:hAnsi="Times New Roman" w:cs="Times New Roman"/>
                <w:sz w:val="28"/>
                <w:szCs w:val="28"/>
              </w:rPr>
              <w:t>Зародить семена добра</w:t>
            </w:r>
          </w:p>
          <w:p w:rsidR="00320B82" w:rsidRPr="00EA66EA" w:rsidRDefault="00767B9A" w:rsidP="00320B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20B82" w:rsidRPr="00EA66EA">
              <w:rPr>
                <w:rFonts w:ascii="Times New Roman" w:hAnsi="Times New Roman" w:cs="Times New Roman"/>
                <w:sz w:val="28"/>
                <w:szCs w:val="28"/>
              </w:rPr>
              <w:t>Без роду без племени</w:t>
            </w:r>
          </w:p>
          <w:p w:rsidR="00320B82" w:rsidRPr="00EA66EA" w:rsidRDefault="00767B9A" w:rsidP="00320B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20B82" w:rsidRPr="00EA66EA">
              <w:rPr>
                <w:rFonts w:ascii="Times New Roman" w:hAnsi="Times New Roman" w:cs="Times New Roman"/>
                <w:sz w:val="28"/>
                <w:szCs w:val="28"/>
              </w:rPr>
              <w:t>До поры до времени</w:t>
            </w:r>
          </w:p>
          <w:p w:rsidR="00320B82" w:rsidRPr="00EA66EA" w:rsidRDefault="00320B82" w:rsidP="00320B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767B9A" w:rsidRPr="00EA66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767B9A" w:rsidRPr="00EA66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о определенного срока</w:t>
            </w:r>
          </w:p>
          <w:p w:rsidR="00320B82" w:rsidRPr="00EA66EA" w:rsidRDefault="00320B82" w:rsidP="00320B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767B9A" w:rsidRPr="00EA66E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="00767B9A" w:rsidRPr="00EA66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едлить</w:t>
            </w:r>
          </w:p>
          <w:p w:rsidR="00320B82" w:rsidRPr="00EA66EA" w:rsidRDefault="00320B82" w:rsidP="00320B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767B9A"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Говорить правду</w:t>
            </w:r>
          </w:p>
          <w:p w:rsidR="00320B82" w:rsidRPr="00EA66EA" w:rsidRDefault="00767B9A" w:rsidP="00320B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320B82"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20B82" w:rsidRPr="00EA66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320B82" w:rsidRPr="00EA66EA">
              <w:rPr>
                <w:rFonts w:ascii="Times New Roman" w:hAnsi="Times New Roman" w:cs="Times New Roman"/>
                <w:sz w:val="28"/>
                <w:szCs w:val="28"/>
              </w:rPr>
              <w:t>оспитывать положительные качества</w:t>
            </w:r>
          </w:p>
          <w:p w:rsidR="00320B82" w:rsidRPr="00EA66EA" w:rsidRDefault="00320B82" w:rsidP="00320B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767B9A" w:rsidRPr="00EA66EA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 Одинокий человек</w:t>
            </w:r>
          </w:p>
          <w:p w:rsidR="00356AE9" w:rsidRPr="00EA66EA" w:rsidRDefault="009E5B40" w:rsidP="00701E0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15</w:t>
            </w:r>
            <w:r w:rsidR="00320B82" w:rsidRPr="00EA66E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EA66EA" w:rsidRPr="00EA66EA" w:rsidRDefault="00EA66EA" w:rsidP="00701E0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A66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к грамотно спросить о текущем времени?</w:t>
            </w:r>
          </w:p>
          <w:p w:rsidR="00EA66EA" w:rsidRPr="00EA66EA" w:rsidRDefault="00EA66EA" w:rsidP="00EA66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b/>
                <w:sz w:val="28"/>
                <w:szCs w:val="28"/>
              </w:rPr>
              <w:t>Сколько времени?     или      сколько время?</w:t>
            </w:r>
          </w:p>
          <w:p w:rsidR="00EA66EA" w:rsidRPr="00EA66EA" w:rsidRDefault="00EA66EA" w:rsidP="00EA66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EA66EA" w:rsidRPr="00EA66EA" w:rsidRDefault="00EA66EA" w:rsidP="00EA66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 Вопросы </w:t>
            </w:r>
            <w:r w:rsidRPr="00EA66E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колько времени? и который час?</w:t>
            </w: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авноправные варианты. </w:t>
            </w:r>
          </w:p>
          <w:p w:rsidR="00EA66EA" w:rsidRPr="00EA66EA" w:rsidRDefault="00EA66EA" w:rsidP="00EA66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9E5B40" w:rsidRPr="00EA66EA" w:rsidRDefault="00EA66EA" w:rsidP="009E5B4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При этом распространенная ныне </w:t>
            </w:r>
            <w:proofErr w:type="gramStart"/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proofErr w:type="gramEnd"/>
            <w:r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6E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сколько время? </w:t>
            </w: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не является нормативной даже в разговорном стиле. </w:t>
            </w:r>
            <w:r w:rsidR="009E5B40">
              <w:rPr>
                <w:rFonts w:ascii="Times New Roman" w:hAnsi="Times New Roman" w:cs="Times New Roman"/>
                <w:b/>
                <w:sz w:val="28"/>
                <w:szCs w:val="28"/>
              </w:rPr>
              <w:t>(Слайд 16</w:t>
            </w:r>
            <w:r w:rsidR="009E5B40" w:rsidRPr="00EA66E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9E5B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лайд 17</w:t>
            </w:r>
            <w:r w:rsidR="009E5B40" w:rsidRPr="00EA66E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E5B40" w:rsidRPr="00EA66EA" w:rsidRDefault="009E5B40" w:rsidP="009E5B4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6EA" w:rsidRPr="00EA66EA" w:rsidRDefault="00EA66EA" w:rsidP="00EA66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6EA" w:rsidRPr="00EA66EA" w:rsidRDefault="00EA66EA" w:rsidP="00EA66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6EA" w:rsidRPr="00EA66EA" w:rsidRDefault="00EA66EA" w:rsidP="00701E0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97323C" w:rsidRPr="00EA66EA" w:rsidRDefault="0097323C" w:rsidP="003219B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726" w:rsidRPr="00EA66EA" w:rsidRDefault="00082726" w:rsidP="003219B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726" w:rsidRPr="00EA66EA" w:rsidRDefault="00082726" w:rsidP="003219B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726" w:rsidRPr="00EA66EA" w:rsidRDefault="00082726" w:rsidP="003219B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726" w:rsidRPr="00EA66EA" w:rsidRDefault="00082726" w:rsidP="0008272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а в </w:t>
            </w:r>
            <w:r w:rsidR="00356AE9" w:rsidRPr="00EA66EA">
              <w:rPr>
                <w:rFonts w:ascii="Times New Roman" w:hAnsi="Times New Roman" w:cs="Times New Roman"/>
                <w:i/>
                <w:sz w:val="28"/>
                <w:szCs w:val="28"/>
              </w:rPr>
              <w:t>парах</w:t>
            </w:r>
          </w:p>
          <w:p w:rsidR="00356AE9" w:rsidRPr="00EA66EA" w:rsidRDefault="00356AE9" w:rsidP="0008272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AE9" w:rsidRPr="00EA66EA" w:rsidRDefault="00356AE9" w:rsidP="0008272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AE9" w:rsidRPr="00EA66EA" w:rsidRDefault="00356AE9" w:rsidP="0008272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AE9" w:rsidRPr="00EA66EA" w:rsidRDefault="00356AE9" w:rsidP="0008272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AE9" w:rsidRPr="00EA66EA" w:rsidRDefault="00356AE9" w:rsidP="0008272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AE9" w:rsidRPr="00EA66EA" w:rsidRDefault="00356AE9" w:rsidP="0008272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AE9" w:rsidRPr="00EA66EA" w:rsidRDefault="00356AE9" w:rsidP="0008272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AE9" w:rsidRPr="00EA66EA" w:rsidRDefault="00356AE9" w:rsidP="0008272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AE9" w:rsidRPr="00EA66EA" w:rsidRDefault="00356AE9" w:rsidP="0008272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AE9" w:rsidRPr="00EA66EA" w:rsidRDefault="00356AE9" w:rsidP="0008272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AE9" w:rsidRPr="00EA66EA" w:rsidRDefault="00356AE9" w:rsidP="0008272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AE9" w:rsidRPr="00EA66EA" w:rsidRDefault="00356AE9" w:rsidP="0008272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AE9" w:rsidRPr="00EA66EA" w:rsidRDefault="00356AE9" w:rsidP="0008272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AE9" w:rsidRPr="00EA66EA" w:rsidRDefault="00356AE9" w:rsidP="0008272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AE9" w:rsidRPr="00EA66EA" w:rsidRDefault="00356AE9" w:rsidP="0008272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/>
                <w:sz w:val="28"/>
                <w:szCs w:val="28"/>
              </w:rPr>
              <w:t>Самопроверка</w:t>
            </w:r>
          </w:p>
          <w:p w:rsidR="003D1933" w:rsidRPr="00EA66EA" w:rsidRDefault="00356AE9" w:rsidP="0008272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/>
                <w:sz w:val="28"/>
                <w:szCs w:val="28"/>
              </w:rPr>
              <w:t>Об</w:t>
            </w:r>
            <w:r w:rsidR="00767B9A" w:rsidRPr="00EA66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ъяснение орфограмм </w:t>
            </w:r>
          </w:p>
          <w:p w:rsidR="00356AE9" w:rsidRPr="00EA66EA" w:rsidRDefault="00356AE9" w:rsidP="0008272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AE9" w:rsidRPr="00EA66EA" w:rsidRDefault="00356AE9" w:rsidP="0008272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задания</w:t>
            </w:r>
          </w:p>
          <w:p w:rsidR="00356AE9" w:rsidRPr="00EA66EA" w:rsidRDefault="00356AE9" w:rsidP="0008272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/>
                <w:sz w:val="28"/>
                <w:szCs w:val="28"/>
              </w:rPr>
              <w:t>Взаимопроверка</w:t>
            </w:r>
          </w:p>
          <w:p w:rsidR="00320B82" w:rsidRPr="00EA66EA" w:rsidRDefault="00320B82" w:rsidP="0008272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0B82" w:rsidRPr="00EA66EA" w:rsidRDefault="00320B82" w:rsidP="0008272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0B82" w:rsidRPr="00EA66EA" w:rsidRDefault="00320B82" w:rsidP="0008272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0B82" w:rsidRPr="00EA66EA" w:rsidRDefault="00320B82" w:rsidP="0008272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0B82" w:rsidRPr="00EA66EA" w:rsidRDefault="00320B82" w:rsidP="0008272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/>
                <w:sz w:val="28"/>
                <w:szCs w:val="28"/>
              </w:rPr>
              <w:t>Слушают текст, выписывают слова, знакомятся с лексическим значением слова орхидея.</w:t>
            </w:r>
          </w:p>
          <w:p w:rsidR="00320B82" w:rsidRPr="00EA66EA" w:rsidRDefault="00320B82" w:rsidP="0008272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0B82" w:rsidRPr="00EA66EA" w:rsidRDefault="00320B82" w:rsidP="0008272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0B82" w:rsidRPr="00EA66EA" w:rsidRDefault="00320B82" w:rsidP="0008272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0B82" w:rsidRPr="00EA66EA" w:rsidRDefault="00320B82" w:rsidP="0008272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0B82" w:rsidRPr="00EA66EA" w:rsidRDefault="00320B82" w:rsidP="0008272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0B82" w:rsidRPr="00EA66EA" w:rsidRDefault="00320B82" w:rsidP="0008272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0B82" w:rsidRPr="00EA66EA" w:rsidRDefault="00320B82" w:rsidP="0008272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0B82" w:rsidRPr="00EA66EA" w:rsidRDefault="00320B82" w:rsidP="0008272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0B82" w:rsidRPr="00EA66EA" w:rsidRDefault="00320B82" w:rsidP="0008272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/>
                <w:sz w:val="28"/>
                <w:szCs w:val="28"/>
              </w:rPr>
              <w:t>Определяют лишнее предложение, доказывают свою точку зрения</w:t>
            </w:r>
          </w:p>
          <w:p w:rsidR="00320B82" w:rsidRPr="00EA66EA" w:rsidRDefault="00320B82" w:rsidP="0008272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0B82" w:rsidRPr="00EA66EA" w:rsidRDefault="00320B82" w:rsidP="0008272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0B82" w:rsidRPr="00EA66EA" w:rsidRDefault="00320B82" w:rsidP="0008272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B9A" w:rsidRPr="00EA66EA" w:rsidRDefault="00767B9A" w:rsidP="0008272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B9A" w:rsidRPr="00EA66EA" w:rsidRDefault="00767B9A" w:rsidP="0008272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B9A" w:rsidRPr="00EA66EA" w:rsidRDefault="00767B9A" w:rsidP="0008272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B9A" w:rsidRPr="00EA66EA" w:rsidRDefault="00767B9A" w:rsidP="0008272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0B82" w:rsidRPr="00EA66EA" w:rsidRDefault="00320B82" w:rsidP="0008272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/>
                <w:sz w:val="28"/>
                <w:szCs w:val="28"/>
              </w:rPr>
              <w:t>Доказывают и объясняют</w:t>
            </w:r>
          </w:p>
          <w:p w:rsidR="00320B82" w:rsidRPr="00EA66EA" w:rsidRDefault="00320B82" w:rsidP="0008272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0B82" w:rsidRPr="00EA66EA" w:rsidRDefault="00320B82" w:rsidP="0008272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0B82" w:rsidRPr="00EA66EA" w:rsidRDefault="00320B82" w:rsidP="0008272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выполняют задание</w:t>
            </w:r>
          </w:p>
          <w:p w:rsidR="00320B82" w:rsidRPr="00EA66EA" w:rsidRDefault="00320B82" w:rsidP="0008272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0B82" w:rsidRPr="00EA66EA" w:rsidRDefault="00320B82" w:rsidP="00082726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A66EA" w:rsidRPr="00EA66EA" w:rsidRDefault="00EA66EA" w:rsidP="00082726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A66EA" w:rsidRPr="00EA66EA" w:rsidRDefault="00EA66EA" w:rsidP="00082726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A66EA" w:rsidRPr="00EA66EA" w:rsidRDefault="00EA66EA" w:rsidP="00082726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A66EA" w:rsidRPr="00EA66EA" w:rsidRDefault="00EA66EA" w:rsidP="00082726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A66EA" w:rsidRPr="00EA66EA" w:rsidRDefault="00EA66EA" w:rsidP="00082726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A66EA" w:rsidRPr="00EA66EA" w:rsidRDefault="00EA66EA" w:rsidP="00082726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A66EA" w:rsidRPr="00EA66EA" w:rsidRDefault="00EA66EA" w:rsidP="00EA66EA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A66EA" w:rsidRPr="00EA66EA" w:rsidRDefault="00EA66EA" w:rsidP="00EA66EA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/>
                <w:sz w:val="28"/>
                <w:szCs w:val="28"/>
              </w:rPr>
              <w:t>Доказывают свою точку зрения</w:t>
            </w:r>
          </w:p>
          <w:p w:rsidR="00EA66EA" w:rsidRPr="00EA66EA" w:rsidRDefault="00EA66EA" w:rsidP="00082726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A66EA" w:rsidRPr="00EA66EA" w:rsidRDefault="00EA66EA" w:rsidP="00EA66EA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/>
                <w:sz w:val="28"/>
                <w:szCs w:val="28"/>
              </w:rPr>
              <w:t>Записывают в тетради</w:t>
            </w:r>
          </w:p>
          <w:p w:rsidR="00EA66EA" w:rsidRPr="00EA66EA" w:rsidRDefault="00EA66EA" w:rsidP="00082726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7323C" w:rsidRPr="00923B89" w:rsidTr="00767B9A">
        <w:tc>
          <w:tcPr>
            <w:tcW w:w="2802" w:type="dxa"/>
          </w:tcPr>
          <w:p w:rsidR="0097323C" w:rsidRPr="00EA66EA" w:rsidRDefault="0097323C" w:rsidP="00082726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нтроль усвоения</w:t>
            </w:r>
          </w:p>
          <w:p w:rsidR="00AF1375" w:rsidRPr="00EA66EA" w:rsidRDefault="00EB6CE6" w:rsidP="00AF1375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6</w:t>
            </w:r>
            <w:r w:rsidR="00AF1375" w:rsidRPr="00EA66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ин)</w:t>
            </w:r>
          </w:p>
        </w:tc>
        <w:tc>
          <w:tcPr>
            <w:tcW w:w="4961" w:type="dxa"/>
          </w:tcPr>
          <w:p w:rsidR="00437629" w:rsidRPr="00EA66EA" w:rsidRDefault="00C149DF" w:rsidP="00C149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А теперь проверим наши знания, выполняя тест.</w:t>
            </w:r>
          </w:p>
          <w:p w:rsidR="0026391C" w:rsidRPr="00EA66EA" w:rsidRDefault="00423C75" w:rsidP="00C149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1. К </w:t>
            </w:r>
            <w:proofErr w:type="gramStart"/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разносклоняемым</w:t>
            </w:r>
            <w:proofErr w:type="gramEnd"/>
            <w:r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 относятся имена существительные:</w:t>
            </w:r>
          </w:p>
          <w:p w:rsidR="0026391C" w:rsidRPr="00EA66EA" w:rsidRDefault="00423C75" w:rsidP="00C149DF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1) ж.р. с нулевым окончанием;</w:t>
            </w:r>
          </w:p>
          <w:p w:rsidR="0026391C" w:rsidRPr="00EA66EA" w:rsidRDefault="00423C75" w:rsidP="00C149DF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2) ср.р. </w:t>
            </w:r>
            <w:proofErr w:type="gramStart"/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  – мя;</w:t>
            </w:r>
          </w:p>
          <w:p w:rsidR="0026391C" w:rsidRPr="00EA66EA" w:rsidRDefault="00423C75" w:rsidP="00C149DF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3) м.р. с окончанием  – а</w:t>
            </w:r>
          </w:p>
          <w:p w:rsidR="0026391C" w:rsidRPr="00EA66EA" w:rsidRDefault="001C2918" w:rsidP="00C149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2. К </w:t>
            </w:r>
            <w:proofErr w:type="gramStart"/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разносклоняемым</w:t>
            </w:r>
            <w:proofErr w:type="gramEnd"/>
            <w:r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 относится имя существительно</w:t>
            </w:r>
            <w:r w:rsidR="00423C75" w:rsidRPr="00EA66EA">
              <w:rPr>
                <w:rFonts w:ascii="Times New Roman" w:hAnsi="Times New Roman" w:cs="Times New Roman"/>
                <w:sz w:val="28"/>
                <w:szCs w:val="28"/>
              </w:rPr>
              <w:t>е:</w:t>
            </w:r>
          </w:p>
          <w:p w:rsidR="0026391C" w:rsidRPr="00EA66EA" w:rsidRDefault="00423C75" w:rsidP="00C149DF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1) воля;</w:t>
            </w:r>
          </w:p>
          <w:p w:rsidR="0026391C" w:rsidRPr="00EA66EA" w:rsidRDefault="00423C75" w:rsidP="00C149DF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2) имя;</w:t>
            </w:r>
          </w:p>
          <w:p w:rsidR="0026391C" w:rsidRPr="00EA66EA" w:rsidRDefault="00423C75" w:rsidP="00C149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3) шимпанзе.</w:t>
            </w:r>
          </w:p>
          <w:p w:rsidR="0026391C" w:rsidRPr="00EA66EA" w:rsidRDefault="00423C75" w:rsidP="00C149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3. Отметьте ряд слов, в котором все существительные разносклоняемые</w:t>
            </w:r>
          </w:p>
          <w:p w:rsidR="0026391C" w:rsidRPr="00EA66EA" w:rsidRDefault="00423C75" w:rsidP="00C149DF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1).Путь, пламя, стремление</w:t>
            </w:r>
          </w:p>
          <w:p w:rsidR="0026391C" w:rsidRPr="00EA66EA" w:rsidRDefault="00423C75" w:rsidP="00C149DF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2.)Темя, месть, певец</w:t>
            </w:r>
          </w:p>
          <w:p w:rsidR="0026391C" w:rsidRPr="00EA66EA" w:rsidRDefault="00423C75" w:rsidP="00C149DF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3).Стремя, вымя, знамя</w:t>
            </w:r>
          </w:p>
          <w:p w:rsidR="0026391C" w:rsidRPr="00EA66EA" w:rsidRDefault="00423C75" w:rsidP="00C149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4. В каком ряду в обоих словах пропущена одна и та же буква?</w:t>
            </w:r>
          </w:p>
          <w:p w:rsidR="0026391C" w:rsidRPr="00EA66EA" w:rsidRDefault="00423C75" w:rsidP="00C149DF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1).В </w:t>
            </w:r>
            <w:proofErr w:type="spellStart"/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пламен</w:t>
            </w:r>
            <w:proofErr w:type="spellEnd"/>
            <w:proofErr w:type="gramStart"/>
            <w:r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.., </w:t>
            </w:r>
            <w:proofErr w:type="gramEnd"/>
            <w:r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доч</w:t>
            </w:r>
            <w:proofErr w:type="spellEnd"/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proofErr w:type="spellEnd"/>
          </w:p>
          <w:p w:rsidR="0026391C" w:rsidRPr="00EA66EA" w:rsidRDefault="00423C75" w:rsidP="00C149DF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2).В </w:t>
            </w:r>
            <w:proofErr w:type="spellStart"/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воскресень</w:t>
            </w:r>
            <w:proofErr w:type="spellEnd"/>
            <w:r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.., </w:t>
            </w:r>
            <w:proofErr w:type="gramStart"/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 знамен..</w:t>
            </w:r>
          </w:p>
          <w:p w:rsidR="0026391C" w:rsidRPr="00EA66EA" w:rsidRDefault="00423C75" w:rsidP="00C149DF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3).Стоит </w:t>
            </w:r>
            <w:proofErr w:type="gramStart"/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 пут.., сем..на укропа</w:t>
            </w:r>
          </w:p>
          <w:p w:rsidR="0026391C" w:rsidRPr="00EA66EA" w:rsidRDefault="00423C75" w:rsidP="00C149DF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4).Нет времен</w:t>
            </w:r>
            <w:proofErr w:type="gramStart"/>
            <w:r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.., </w:t>
            </w:r>
            <w:proofErr w:type="gramEnd"/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у дорог..</w:t>
            </w:r>
          </w:p>
          <w:p w:rsidR="0026391C" w:rsidRPr="00EA66EA" w:rsidRDefault="00423C75" w:rsidP="00C149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5.В каком ряду все существительные в Д.падеже ед.ч. имеют окончание </w:t>
            </w:r>
            <w:proofErr w:type="gramStart"/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6391C" w:rsidRPr="00EA66EA" w:rsidRDefault="00423C75" w:rsidP="00C149DF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1).выгода, находка, племя</w:t>
            </w:r>
          </w:p>
          <w:p w:rsidR="0026391C" w:rsidRPr="00EA66EA" w:rsidRDefault="00423C75" w:rsidP="00C149DF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2).семя, путь, ночь</w:t>
            </w:r>
          </w:p>
          <w:p w:rsidR="0026391C" w:rsidRPr="00EA66EA" w:rsidRDefault="00423C75" w:rsidP="00C149DF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3).темя, львица, мать</w:t>
            </w:r>
          </w:p>
          <w:p w:rsidR="00C149DF" w:rsidRPr="00EA66EA" w:rsidRDefault="009E5B40" w:rsidP="00C149DF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18</w:t>
            </w:r>
            <w:r w:rsidR="00C149DF" w:rsidRPr="00EA66E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149DF" w:rsidRPr="00EA66EA" w:rsidRDefault="00C149DF" w:rsidP="00C149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9DF" w:rsidRPr="00EA66EA" w:rsidRDefault="00C149DF" w:rsidP="00C149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ьте себя и оцените свои знания.</w:t>
            </w:r>
          </w:p>
          <w:p w:rsidR="00C149DF" w:rsidRPr="00EA66EA" w:rsidRDefault="009E5B40" w:rsidP="00C149D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19</w:t>
            </w:r>
            <w:r w:rsidR="00C149DF" w:rsidRPr="00EA66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5" w:type="dxa"/>
          </w:tcPr>
          <w:p w:rsidR="0097323C" w:rsidRPr="00EA66EA" w:rsidRDefault="00C149DF" w:rsidP="00B37A95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ют тест</w:t>
            </w:r>
          </w:p>
          <w:p w:rsidR="00C149DF" w:rsidRPr="00EA66EA" w:rsidRDefault="00C149DF" w:rsidP="00B37A95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37629" w:rsidRPr="00EA66EA" w:rsidRDefault="00437629" w:rsidP="00B37A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629" w:rsidRPr="00EA66EA" w:rsidRDefault="00437629" w:rsidP="00B37A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629" w:rsidRPr="00EA66EA" w:rsidRDefault="00437629" w:rsidP="00B37A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629" w:rsidRPr="00EA66EA" w:rsidRDefault="00437629" w:rsidP="00B37A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629" w:rsidRPr="00EA66EA" w:rsidRDefault="00437629" w:rsidP="00B37A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629" w:rsidRPr="00EA66EA" w:rsidRDefault="00437629" w:rsidP="00B37A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629" w:rsidRPr="00EA66EA" w:rsidRDefault="00437629" w:rsidP="00B37A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629" w:rsidRPr="00EA66EA" w:rsidRDefault="00437629" w:rsidP="00B37A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629" w:rsidRPr="00EA66EA" w:rsidRDefault="00437629" w:rsidP="00B37A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629" w:rsidRPr="00EA66EA" w:rsidRDefault="00437629" w:rsidP="00B37A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629" w:rsidRPr="00EA66EA" w:rsidRDefault="00437629" w:rsidP="00B37A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629" w:rsidRPr="00EA66EA" w:rsidRDefault="00437629" w:rsidP="00B37A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629" w:rsidRPr="00EA66EA" w:rsidRDefault="00437629" w:rsidP="00B37A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629" w:rsidRPr="00EA66EA" w:rsidRDefault="00437629" w:rsidP="00B37A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629" w:rsidRPr="00EA66EA" w:rsidRDefault="00437629" w:rsidP="00B37A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629" w:rsidRPr="00EA66EA" w:rsidRDefault="00437629" w:rsidP="00B37A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629" w:rsidRPr="00EA66EA" w:rsidRDefault="00437629" w:rsidP="00B37A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629" w:rsidRPr="00EA66EA" w:rsidRDefault="00437629" w:rsidP="00B37A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629" w:rsidRPr="00EA66EA" w:rsidRDefault="00437629" w:rsidP="00B37A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629" w:rsidRPr="00EA66EA" w:rsidRDefault="00437629" w:rsidP="00B37A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629" w:rsidRPr="00EA66EA" w:rsidRDefault="00437629" w:rsidP="00B37A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9DF" w:rsidRPr="00EA66EA" w:rsidRDefault="00C149DF" w:rsidP="00B37A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9DF" w:rsidRPr="00EA66EA" w:rsidRDefault="00C149DF" w:rsidP="00B37A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9DF" w:rsidRPr="00EA66EA" w:rsidRDefault="00C149DF" w:rsidP="00B37A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9DF" w:rsidRPr="00EA66EA" w:rsidRDefault="00C149DF" w:rsidP="00B37A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9DF" w:rsidRPr="00EA66EA" w:rsidRDefault="00C149DF" w:rsidP="00B37A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9DF" w:rsidRPr="00EA66EA" w:rsidRDefault="00C149DF" w:rsidP="00B37A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9DF" w:rsidRPr="00EA66EA" w:rsidRDefault="00C149DF" w:rsidP="00B37A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9DF" w:rsidRPr="00EA66EA" w:rsidRDefault="00C149DF" w:rsidP="00B37A95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/>
                <w:sz w:val="28"/>
                <w:szCs w:val="28"/>
              </w:rPr>
              <w:t>Самопроверка</w:t>
            </w:r>
          </w:p>
        </w:tc>
      </w:tr>
      <w:tr w:rsidR="0097323C" w:rsidRPr="00923B89" w:rsidTr="00767B9A">
        <w:trPr>
          <w:trHeight w:val="2676"/>
        </w:trPr>
        <w:tc>
          <w:tcPr>
            <w:tcW w:w="2802" w:type="dxa"/>
          </w:tcPr>
          <w:p w:rsidR="00AF1375" w:rsidRPr="00EA66EA" w:rsidRDefault="00797C5F" w:rsidP="00797C5F">
            <w:pPr>
              <w:pStyle w:val="a4"/>
              <w:shd w:val="clear" w:color="auto" w:fill="FFFFFF"/>
              <w:spacing w:before="0" w:beforeAutospacing="0" w:after="0" w:afterAutospacing="0"/>
              <w:ind w:right="75"/>
              <w:rPr>
                <w:b/>
                <w:i/>
                <w:sz w:val="28"/>
                <w:szCs w:val="28"/>
              </w:rPr>
            </w:pPr>
            <w:r w:rsidRPr="00EA66EA">
              <w:rPr>
                <w:b/>
                <w:i/>
                <w:sz w:val="28"/>
                <w:szCs w:val="28"/>
              </w:rPr>
              <w:lastRenderedPageBreak/>
              <w:t>Рефлексия (подведение итогов занятия)</w:t>
            </w:r>
          </w:p>
          <w:p w:rsidR="0097323C" w:rsidRPr="00EA66EA" w:rsidRDefault="00AF1375" w:rsidP="00AF1375">
            <w:pPr>
              <w:pStyle w:val="a4"/>
              <w:shd w:val="clear" w:color="auto" w:fill="FFFFFF"/>
              <w:spacing w:before="0" w:beforeAutospacing="0" w:after="0" w:afterAutospacing="0"/>
              <w:ind w:right="75"/>
              <w:rPr>
                <w:b/>
                <w:i/>
                <w:sz w:val="28"/>
                <w:szCs w:val="28"/>
              </w:rPr>
            </w:pPr>
            <w:r w:rsidRPr="00EA66EA">
              <w:rPr>
                <w:b/>
                <w:i/>
                <w:sz w:val="28"/>
                <w:szCs w:val="28"/>
              </w:rPr>
              <w:t>(3 мин)</w:t>
            </w:r>
          </w:p>
          <w:p w:rsidR="00423C75" w:rsidRPr="00EA66EA" w:rsidRDefault="00423C75" w:rsidP="00AF1375">
            <w:pPr>
              <w:pStyle w:val="a4"/>
              <w:shd w:val="clear" w:color="auto" w:fill="FFFFFF"/>
              <w:spacing w:before="0" w:beforeAutospacing="0" w:after="0" w:afterAutospacing="0"/>
              <w:ind w:right="75"/>
              <w:rPr>
                <w:b/>
                <w:i/>
                <w:sz w:val="28"/>
                <w:szCs w:val="28"/>
              </w:rPr>
            </w:pPr>
          </w:p>
          <w:p w:rsidR="00423C75" w:rsidRPr="00EA66EA" w:rsidRDefault="00423C75" w:rsidP="00AF1375">
            <w:pPr>
              <w:pStyle w:val="a4"/>
              <w:shd w:val="clear" w:color="auto" w:fill="FFFFFF"/>
              <w:spacing w:before="0" w:beforeAutospacing="0" w:after="0" w:afterAutospacing="0"/>
              <w:ind w:right="75"/>
              <w:rPr>
                <w:b/>
                <w:i/>
                <w:sz w:val="28"/>
                <w:szCs w:val="28"/>
              </w:rPr>
            </w:pPr>
          </w:p>
          <w:p w:rsidR="00423C75" w:rsidRPr="00EA66EA" w:rsidRDefault="00423C75" w:rsidP="00AF1375">
            <w:pPr>
              <w:pStyle w:val="a4"/>
              <w:shd w:val="clear" w:color="auto" w:fill="FFFFFF"/>
              <w:spacing w:before="0" w:beforeAutospacing="0" w:after="0" w:afterAutospacing="0"/>
              <w:ind w:right="75"/>
              <w:rPr>
                <w:b/>
                <w:i/>
                <w:sz w:val="28"/>
                <w:szCs w:val="28"/>
              </w:rPr>
            </w:pPr>
          </w:p>
          <w:p w:rsidR="00423C75" w:rsidRPr="00EA66EA" w:rsidRDefault="00423C75" w:rsidP="00AF1375">
            <w:pPr>
              <w:pStyle w:val="a4"/>
              <w:shd w:val="clear" w:color="auto" w:fill="FFFFFF"/>
              <w:spacing w:before="0" w:beforeAutospacing="0" w:after="0" w:afterAutospacing="0"/>
              <w:ind w:right="75"/>
              <w:rPr>
                <w:b/>
                <w:i/>
                <w:sz w:val="28"/>
                <w:szCs w:val="28"/>
              </w:rPr>
            </w:pPr>
          </w:p>
          <w:p w:rsidR="00423C75" w:rsidRPr="00EA66EA" w:rsidRDefault="00423C75" w:rsidP="00AF1375">
            <w:pPr>
              <w:pStyle w:val="a4"/>
              <w:shd w:val="clear" w:color="auto" w:fill="FFFFFF"/>
              <w:spacing w:before="0" w:beforeAutospacing="0" w:after="0" w:afterAutospacing="0"/>
              <w:ind w:right="75"/>
              <w:rPr>
                <w:b/>
                <w:i/>
                <w:sz w:val="28"/>
                <w:szCs w:val="28"/>
              </w:rPr>
            </w:pPr>
          </w:p>
          <w:p w:rsidR="00423C75" w:rsidRPr="00EA66EA" w:rsidRDefault="00423C75" w:rsidP="00AF1375">
            <w:pPr>
              <w:pStyle w:val="a4"/>
              <w:shd w:val="clear" w:color="auto" w:fill="FFFFFF"/>
              <w:spacing w:before="0" w:beforeAutospacing="0" w:after="0" w:afterAutospacing="0"/>
              <w:ind w:right="75"/>
              <w:rPr>
                <w:b/>
                <w:i/>
                <w:sz w:val="28"/>
                <w:szCs w:val="28"/>
              </w:rPr>
            </w:pPr>
          </w:p>
          <w:p w:rsidR="00423C75" w:rsidRPr="00EA66EA" w:rsidRDefault="00423C75" w:rsidP="00AF1375">
            <w:pPr>
              <w:pStyle w:val="a4"/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961" w:type="dxa"/>
          </w:tcPr>
          <w:p w:rsidR="00437629" w:rsidRPr="00EA66EA" w:rsidRDefault="00437629" w:rsidP="00C14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Сегодня на уроке звучал термин «разносклоняемые существи</w:t>
            </w:r>
            <w:r w:rsidRPr="00EA66E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ельные». </w:t>
            </w:r>
            <w:r w:rsidR="00C149DF" w:rsidRPr="00EA66EA">
              <w:rPr>
                <w:rFonts w:ascii="Times New Roman" w:hAnsi="Times New Roman" w:cs="Times New Roman"/>
                <w:sz w:val="28"/>
                <w:szCs w:val="28"/>
              </w:rPr>
              <w:t>Какое отношение к теме сегодняшнего урока имеет данный шифр?</w:t>
            </w:r>
          </w:p>
          <w:p w:rsidR="00C149DF" w:rsidRPr="00EA66EA" w:rsidRDefault="009E5B40" w:rsidP="00C149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20</w:t>
            </w:r>
            <w:r w:rsidR="00C149DF" w:rsidRPr="00EA66E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BB2567" w:rsidRPr="00EA66EA" w:rsidRDefault="00BB2567" w:rsidP="00C149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 сегодня хорошо поработали, были активны, терпеливы, любознательны, и  я надеюсь, что смогла разжечь в вас пламя знаний.</w:t>
            </w:r>
          </w:p>
          <w:p w:rsidR="00EA66EA" w:rsidRPr="00EA66EA" w:rsidRDefault="00C149DF" w:rsidP="00B339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Чтобы</w:t>
            </w:r>
            <w:r w:rsidR="00423C75"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 у вас не возникло трудностей </w:t>
            </w:r>
            <w:r w:rsidR="00EA66EA"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C75" w:rsidRPr="00EA66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A66EA"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92C" w:rsidRPr="00EA66E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B6CE6" w:rsidRPr="00EA66EA">
              <w:rPr>
                <w:rFonts w:ascii="Times New Roman" w:hAnsi="Times New Roman" w:cs="Times New Roman"/>
                <w:sz w:val="28"/>
                <w:szCs w:val="28"/>
              </w:rPr>
              <w:t>апоминании</w:t>
            </w:r>
            <w:r w:rsidR="00B3392C"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разносклоняемых существительных, я дарю вам вот такую памятку.</w:t>
            </w:r>
          </w:p>
          <w:p w:rsidR="00437629" w:rsidRPr="00EA66EA" w:rsidRDefault="009E5B40" w:rsidP="00B339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21</w:t>
            </w:r>
            <w:r w:rsidR="00423C75" w:rsidRPr="00EA66E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7323C" w:rsidRPr="00EA66EA" w:rsidRDefault="0097323C" w:rsidP="004376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149DF" w:rsidRPr="00EA66EA" w:rsidRDefault="00C149DF" w:rsidP="00797C5F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/>
                <w:sz w:val="28"/>
                <w:szCs w:val="28"/>
              </w:rPr>
              <w:t>отвечают на вопрос</w:t>
            </w:r>
            <w:r w:rsidR="00EA66EA" w:rsidRPr="00EA66E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797C5F" w:rsidRPr="00EA66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149DF" w:rsidRPr="00EA66EA" w:rsidRDefault="00C149DF" w:rsidP="00797C5F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49DF" w:rsidRPr="00EA66EA" w:rsidRDefault="00C149DF" w:rsidP="00797C5F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49DF" w:rsidRPr="00EA66EA" w:rsidRDefault="00C149DF" w:rsidP="00797C5F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323C" w:rsidRPr="00EA66EA" w:rsidRDefault="0097323C" w:rsidP="00797C5F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23C75" w:rsidRPr="00923B89" w:rsidTr="00767B9A">
        <w:trPr>
          <w:trHeight w:val="351"/>
        </w:trPr>
        <w:tc>
          <w:tcPr>
            <w:tcW w:w="2802" w:type="dxa"/>
          </w:tcPr>
          <w:p w:rsidR="00423C75" w:rsidRPr="00EA66EA" w:rsidRDefault="000A73B9" w:rsidP="00AF1375">
            <w:pPr>
              <w:pStyle w:val="a4"/>
              <w:shd w:val="clear" w:color="auto" w:fill="FFFFFF"/>
              <w:spacing w:after="0"/>
              <w:ind w:right="75"/>
              <w:rPr>
                <w:b/>
                <w:i/>
                <w:sz w:val="28"/>
                <w:szCs w:val="28"/>
              </w:rPr>
            </w:pPr>
            <w:r w:rsidRPr="00EA66EA">
              <w:rPr>
                <w:b/>
                <w:sz w:val="28"/>
                <w:szCs w:val="28"/>
                <w:u w:val="single"/>
              </w:rPr>
              <w:t xml:space="preserve">Оценивание учащихся </w:t>
            </w:r>
            <w:r w:rsidRPr="00EA66EA">
              <w:rPr>
                <w:b/>
                <w:i/>
                <w:sz w:val="28"/>
                <w:szCs w:val="28"/>
              </w:rPr>
              <w:t>(1мин)</w:t>
            </w:r>
          </w:p>
        </w:tc>
        <w:tc>
          <w:tcPr>
            <w:tcW w:w="4961" w:type="dxa"/>
          </w:tcPr>
          <w:p w:rsidR="00EA66EA" w:rsidRPr="00EA66EA" w:rsidRDefault="00205368" w:rsidP="003219B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6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дну из пословиц я могу вам назвать уже сейчас.</w:t>
            </w:r>
          </w:p>
          <w:p w:rsidR="00EA66EA" w:rsidRPr="00EA66EA" w:rsidRDefault="00205368" w:rsidP="003219B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6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A66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От доброго семени – </w:t>
            </w:r>
            <w:proofErr w:type="gramStart"/>
            <w:r w:rsidRPr="00EA66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добрый</w:t>
            </w:r>
            <w:proofErr w:type="gramEnd"/>
            <w:r w:rsidRPr="00EA66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A66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сход</w:t>
            </w:r>
            <w:proofErr w:type="spellEnd"/>
            <w:r w:rsidRPr="00EA66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EA66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9E5B40" w:rsidRPr="00EA66EA" w:rsidRDefault="00205368" w:rsidP="009E5B4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 того</w:t>
            </w:r>
            <w:r w:rsidR="00EA66EA" w:rsidRPr="00EA66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EA66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A66EA" w:rsidRPr="00EA66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к вы работали на уроке, и будет  зависеть </w:t>
            </w:r>
            <w:r w:rsidRPr="00EA66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брый результат вашего домашнего задания. </w:t>
            </w:r>
            <w:r w:rsidR="009E5B40">
              <w:rPr>
                <w:rFonts w:ascii="Times New Roman" w:hAnsi="Times New Roman" w:cs="Times New Roman"/>
                <w:b/>
                <w:sz w:val="28"/>
                <w:szCs w:val="28"/>
              </w:rPr>
              <w:t>(Слайд 22</w:t>
            </w:r>
            <w:r w:rsidR="009E5B40" w:rsidRPr="00EA66E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423C75" w:rsidRPr="00EA66EA" w:rsidRDefault="00423C75" w:rsidP="003219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23C75" w:rsidRPr="00EA66EA" w:rsidRDefault="00423C75" w:rsidP="00797C5F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323C" w:rsidRPr="00923B89" w:rsidTr="00767B9A">
        <w:tc>
          <w:tcPr>
            <w:tcW w:w="2802" w:type="dxa"/>
          </w:tcPr>
          <w:p w:rsidR="00AF1375" w:rsidRPr="00EA66EA" w:rsidRDefault="00423C75" w:rsidP="00797C5F">
            <w:pPr>
              <w:pStyle w:val="a4"/>
              <w:shd w:val="clear" w:color="auto" w:fill="FFFFFF"/>
              <w:spacing w:before="0" w:beforeAutospacing="0" w:after="0" w:afterAutospacing="0"/>
              <w:ind w:right="75"/>
              <w:rPr>
                <w:b/>
                <w:i/>
                <w:sz w:val="28"/>
                <w:szCs w:val="28"/>
              </w:rPr>
            </w:pPr>
            <w:r w:rsidRPr="00EA66EA">
              <w:rPr>
                <w:b/>
                <w:i/>
                <w:sz w:val="28"/>
                <w:szCs w:val="28"/>
              </w:rPr>
              <w:t xml:space="preserve">Домашнее задание </w:t>
            </w:r>
            <w:r w:rsidR="00AF1375" w:rsidRPr="00EA66EA">
              <w:rPr>
                <w:b/>
                <w:i/>
                <w:sz w:val="28"/>
                <w:szCs w:val="28"/>
              </w:rPr>
              <w:t>(1-2 мин)</w:t>
            </w:r>
          </w:p>
          <w:p w:rsidR="0097323C" w:rsidRPr="00EA66EA" w:rsidRDefault="0097323C" w:rsidP="0097323C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97323C" w:rsidRPr="00EA66EA" w:rsidRDefault="00767B9A" w:rsidP="00423C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A66EA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B3392C"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 36,</w:t>
            </w:r>
            <w:r w:rsidR="00797C5F"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3104E8" w:rsidRPr="00EA66E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bookmarkStart w:id="0" w:name="_GoBack"/>
            <w:bookmarkEnd w:id="0"/>
            <w:r w:rsidR="00B3392C" w:rsidRPr="00EA66EA">
              <w:rPr>
                <w:rFonts w:ascii="Times New Roman" w:hAnsi="Times New Roman" w:cs="Times New Roman"/>
                <w:sz w:val="28"/>
                <w:szCs w:val="28"/>
              </w:rPr>
              <w:t>. 289</w:t>
            </w:r>
            <w:r w:rsidR="00B0030D"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 (1-3)-устно</w:t>
            </w:r>
          </w:p>
          <w:p w:rsidR="00B0030D" w:rsidRPr="00EA66EA" w:rsidRDefault="00423C75" w:rsidP="00B003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030D"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0030D" w:rsidRPr="00EA66E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Найти и записать 5 пословиц, </w:t>
            </w:r>
          </w:p>
          <w:p w:rsidR="009E5B40" w:rsidRDefault="00B0030D" w:rsidP="00B0030D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в </w:t>
            </w:r>
            <w:proofErr w:type="gramStart"/>
            <w:r w:rsidRPr="00EA66E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оторых</w:t>
            </w:r>
            <w:proofErr w:type="gramEnd"/>
            <w:r w:rsidRPr="00EA66E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есть разносклоняемые существительные,</w:t>
            </w:r>
            <w:r w:rsidRPr="00EA6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6E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пределить падеж</w:t>
            </w:r>
          </w:p>
          <w:p w:rsidR="009E5B40" w:rsidRPr="00EA66EA" w:rsidRDefault="00B0030D" w:rsidP="009E5B4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="009E5B40">
              <w:rPr>
                <w:rFonts w:ascii="Times New Roman" w:hAnsi="Times New Roman" w:cs="Times New Roman"/>
                <w:b/>
                <w:sz w:val="28"/>
                <w:szCs w:val="28"/>
              </w:rPr>
              <w:t>(Слайд 23</w:t>
            </w:r>
            <w:r w:rsidR="009E5B40" w:rsidRPr="00EA66E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B0030D" w:rsidRPr="00EA66EA" w:rsidRDefault="00B0030D" w:rsidP="00B0030D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423C75" w:rsidRPr="00EA66EA" w:rsidRDefault="00423C75" w:rsidP="000932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7323C" w:rsidRPr="00EA66EA" w:rsidRDefault="00D57523" w:rsidP="00D57523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6EA">
              <w:rPr>
                <w:rFonts w:ascii="Times New Roman" w:hAnsi="Times New Roman" w:cs="Times New Roman"/>
                <w:i/>
                <w:sz w:val="28"/>
                <w:szCs w:val="28"/>
              </w:rPr>
              <w:t>Запись в дневники</w:t>
            </w:r>
          </w:p>
        </w:tc>
      </w:tr>
    </w:tbl>
    <w:p w:rsidR="0097323C" w:rsidRDefault="0097323C" w:rsidP="003219BB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556" w:rsidRDefault="003C6556" w:rsidP="003219BB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556" w:rsidRDefault="003C6556" w:rsidP="003219BB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556" w:rsidRDefault="003C6556" w:rsidP="003219BB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556" w:rsidRDefault="003C6556" w:rsidP="003219BB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556" w:rsidRDefault="003C6556" w:rsidP="003219BB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556" w:rsidRDefault="003C6556" w:rsidP="003219BB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556" w:rsidRDefault="003C6556" w:rsidP="003219BB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556" w:rsidRDefault="003C6556" w:rsidP="003219BB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C75" w:rsidRDefault="00423C75" w:rsidP="003219BB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C75" w:rsidRDefault="00423C75" w:rsidP="003219BB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C75" w:rsidRDefault="00423C75" w:rsidP="003219BB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C75" w:rsidRDefault="00423C75" w:rsidP="003219BB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C75" w:rsidRDefault="00423C75" w:rsidP="003219BB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C75" w:rsidRDefault="00423C75" w:rsidP="003219BB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A7C" w:rsidRDefault="00413A7C" w:rsidP="00413A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413A7C" w:rsidSect="009732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DC9"/>
    <w:multiLevelType w:val="hybridMultilevel"/>
    <w:tmpl w:val="3D042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854B1"/>
    <w:multiLevelType w:val="multilevel"/>
    <w:tmpl w:val="C9FED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04C74"/>
    <w:multiLevelType w:val="hybridMultilevel"/>
    <w:tmpl w:val="99004024"/>
    <w:lvl w:ilvl="0" w:tplc="33E66C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009A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70E5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8E0D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2883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EC10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968A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50F4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E8A4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89F796A"/>
    <w:multiLevelType w:val="multilevel"/>
    <w:tmpl w:val="5CD85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236880"/>
    <w:multiLevelType w:val="hybridMultilevel"/>
    <w:tmpl w:val="69D6A1A8"/>
    <w:lvl w:ilvl="0" w:tplc="36ACEE6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205B7"/>
    <w:multiLevelType w:val="hybridMultilevel"/>
    <w:tmpl w:val="F4E81A92"/>
    <w:lvl w:ilvl="0" w:tplc="BB1003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AEA08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9CE73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12B79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EABDD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7E65A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4030B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544D3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9A79D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E552528"/>
    <w:multiLevelType w:val="hybridMultilevel"/>
    <w:tmpl w:val="3D042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55E41"/>
    <w:multiLevelType w:val="multilevel"/>
    <w:tmpl w:val="5680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4C6494D"/>
    <w:multiLevelType w:val="hybridMultilevel"/>
    <w:tmpl w:val="9A5E9CF6"/>
    <w:lvl w:ilvl="0" w:tplc="2CAADEE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36D17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EA8EF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6898B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76F25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02569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56800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BEA8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1ABC6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7625E1C"/>
    <w:multiLevelType w:val="hybridMultilevel"/>
    <w:tmpl w:val="51662B52"/>
    <w:lvl w:ilvl="0" w:tplc="53E6346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BA95A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EE345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826C3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BC11A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B2224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C0D8E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7062B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AE567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6A3D52"/>
    <w:rsid w:val="00037477"/>
    <w:rsid w:val="00082726"/>
    <w:rsid w:val="00093298"/>
    <w:rsid w:val="000A73B9"/>
    <w:rsid w:val="000B1918"/>
    <w:rsid w:val="000B22B9"/>
    <w:rsid w:val="00113AA5"/>
    <w:rsid w:val="0014034F"/>
    <w:rsid w:val="001C2918"/>
    <w:rsid w:val="001D3A46"/>
    <w:rsid w:val="001F2E37"/>
    <w:rsid w:val="00205368"/>
    <w:rsid w:val="0026391C"/>
    <w:rsid w:val="00265FD6"/>
    <w:rsid w:val="00280D14"/>
    <w:rsid w:val="002C6314"/>
    <w:rsid w:val="002F6C8C"/>
    <w:rsid w:val="003104E8"/>
    <w:rsid w:val="00320B82"/>
    <w:rsid w:val="003219BB"/>
    <w:rsid w:val="00353EB8"/>
    <w:rsid w:val="00356AE9"/>
    <w:rsid w:val="003A6E0E"/>
    <w:rsid w:val="003C6556"/>
    <w:rsid w:val="003D1933"/>
    <w:rsid w:val="003D251B"/>
    <w:rsid w:val="003E6B2F"/>
    <w:rsid w:val="00413A7C"/>
    <w:rsid w:val="00423C75"/>
    <w:rsid w:val="00431A7F"/>
    <w:rsid w:val="00437629"/>
    <w:rsid w:val="00454C7F"/>
    <w:rsid w:val="0052600F"/>
    <w:rsid w:val="005325BF"/>
    <w:rsid w:val="00561DB8"/>
    <w:rsid w:val="00580DE7"/>
    <w:rsid w:val="005B17D0"/>
    <w:rsid w:val="005C5FD1"/>
    <w:rsid w:val="005D2E98"/>
    <w:rsid w:val="005F49C9"/>
    <w:rsid w:val="005F7770"/>
    <w:rsid w:val="00621415"/>
    <w:rsid w:val="006A3D52"/>
    <w:rsid w:val="006E5375"/>
    <w:rsid w:val="006E7733"/>
    <w:rsid w:val="00701E01"/>
    <w:rsid w:val="00701F94"/>
    <w:rsid w:val="00710ECC"/>
    <w:rsid w:val="007455DC"/>
    <w:rsid w:val="00767B9A"/>
    <w:rsid w:val="00772E83"/>
    <w:rsid w:val="00797C5F"/>
    <w:rsid w:val="007A13EB"/>
    <w:rsid w:val="007A678E"/>
    <w:rsid w:val="007B2D3D"/>
    <w:rsid w:val="007B2DDF"/>
    <w:rsid w:val="00836F4E"/>
    <w:rsid w:val="00840CEE"/>
    <w:rsid w:val="0085317E"/>
    <w:rsid w:val="00864DE7"/>
    <w:rsid w:val="00884498"/>
    <w:rsid w:val="00885A3F"/>
    <w:rsid w:val="00894D68"/>
    <w:rsid w:val="008F296D"/>
    <w:rsid w:val="00923B89"/>
    <w:rsid w:val="0096234C"/>
    <w:rsid w:val="0097323C"/>
    <w:rsid w:val="009A694F"/>
    <w:rsid w:val="009B15FF"/>
    <w:rsid w:val="009D305D"/>
    <w:rsid w:val="009E5B40"/>
    <w:rsid w:val="00A21ACB"/>
    <w:rsid w:val="00A220ED"/>
    <w:rsid w:val="00AD5582"/>
    <w:rsid w:val="00AD5BF9"/>
    <w:rsid w:val="00AF1375"/>
    <w:rsid w:val="00B0030D"/>
    <w:rsid w:val="00B0561A"/>
    <w:rsid w:val="00B25DB9"/>
    <w:rsid w:val="00B3392C"/>
    <w:rsid w:val="00B37A95"/>
    <w:rsid w:val="00B427AB"/>
    <w:rsid w:val="00B625AE"/>
    <w:rsid w:val="00B81516"/>
    <w:rsid w:val="00B92A8E"/>
    <w:rsid w:val="00B95572"/>
    <w:rsid w:val="00BB2567"/>
    <w:rsid w:val="00BF2745"/>
    <w:rsid w:val="00C10728"/>
    <w:rsid w:val="00C149DF"/>
    <w:rsid w:val="00C75318"/>
    <w:rsid w:val="00D31A80"/>
    <w:rsid w:val="00D57523"/>
    <w:rsid w:val="00D80E4D"/>
    <w:rsid w:val="00DE4902"/>
    <w:rsid w:val="00E0138F"/>
    <w:rsid w:val="00E608D1"/>
    <w:rsid w:val="00E71BB6"/>
    <w:rsid w:val="00E92165"/>
    <w:rsid w:val="00EA66EA"/>
    <w:rsid w:val="00EB6CE6"/>
    <w:rsid w:val="00EF7B66"/>
    <w:rsid w:val="00F424BD"/>
    <w:rsid w:val="00F512F8"/>
    <w:rsid w:val="00FC032D"/>
    <w:rsid w:val="00FF4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B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73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C10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10728"/>
  </w:style>
  <w:style w:type="paragraph" w:customStyle="1" w:styleId="c10">
    <w:name w:val="c10"/>
    <w:basedOn w:val="a"/>
    <w:rsid w:val="00C10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10728"/>
  </w:style>
  <w:style w:type="character" w:customStyle="1" w:styleId="c0">
    <w:name w:val="c0"/>
    <w:basedOn w:val="a0"/>
    <w:rsid w:val="00C10728"/>
  </w:style>
  <w:style w:type="paragraph" w:styleId="a5">
    <w:name w:val="List Paragraph"/>
    <w:basedOn w:val="a"/>
    <w:uiPriority w:val="34"/>
    <w:qFormat/>
    <w:rsid w:val="00B427AB"/>
    <w:pPr>
      <w:ind w:left="720"/>
      <w:contextualSpacing/>
    </w:pPr>
    <w:rPr>
      <w:rFonts w:eastAsiaTheme="minorEastAsia"/>
      <w:lang w:eastAsia="ru-RU"/>
    </w:rPr>
  </w:style>
  <w:style w:type="paragraph" w:styleId="a6">
    <w:name w:val="No Spacing"/>
    <w:uiPriority w:val="1"/>
    <w:qFormat/>
    <w:rsid w:val="00B339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73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C10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10728"/>
  </w:style>
  <w:style w:type="paragraph" w:customStyle="1" w:styleId="c10">
    <w:name w:val="c10"/>
    <w:basedOn w:val="a"/>
    <w:rsid w:val="00C10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10728"/>
  </w:style>
  <w:style w:type="character" w:customStyle="1" w:styleId="c0">
    <w:name w:val="c0"/>
    <w:basedOn w:val="a0"/>
    <w:rsid w:val="00C10728"/>
  </w:style>
  <w:style w:type="paragraph" w:styleId="a5">
    <w:name w:val="List Paragraph"/>
    <w:basedOn w:val="a"/>
    <w:uiPriority w:val="34"/>
    <w:qFormat/>
    <w:rsid w:val="00B427AB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824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921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6267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205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37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427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773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929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394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402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707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35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510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3930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757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791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950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815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183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710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2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930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990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9171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2924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8809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519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144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550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320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040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629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9587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548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108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505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705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533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493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4633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251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519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926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849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05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00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28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294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667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331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0CC2-E717-44C2-A1E7-6C787361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me</cp:lastModifiedBy>
  <cp:revision>3</cp:revision>
  <cp:lastPrinted>2022-01-15T14:13:00Z</cp:lastPrinted>
  <dcterms:created xsi:type="dcterms:W3CDTF">2022-01-19T19:13:00Z</dcterms:created>
  <dcterms:modified xsi:type="dcterms:W3CDTF">2022-01-19T19:13:00Z</dcterms:modified>
</cp:coreProperties>
</file>